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BE9" w:rsidRPr="00B76C1D" w:rsidRDefault="002B0406" w:rsidP="00C51DA7">
      <w:pPr>
        <w:spacing w:after="0" w:line="240" w:lineRule="auto"/>
        <w:jc w:val="center"/>
        <w:rPr>
          <w:rFonts w:cstheme="minorHAnsi"/>
          <w:b/>
        </w:rPr>
      </w:pPr>
      <w:r w:rsidRPr="00B76C1D">
        <w:rPr>
          <w:rFonts w:cstheme="minorHAnsi"/>
          <w:b/>
        </w:rPr>
        <w:t>Rochester Area Mental Hea</w:t>
      </w:r>
      <w:r w:rsidR="00BB1959" w:rsidRPr="00B76C1D">
        <w:rPr>
          <w:rFonts w:cstheme="minorHAnsi"/>
          <w:b/>
        </w:rPr>
        <w:t xml:space="preserve">lth </w:t>
      </w:r>
      <w:r w:rsidR="00B26DF3" w:rsidRPr="00B76C1D">
        <w:rPr>
          <w:rFonts w:cstheme="minorHAnsi"/>
          <w:b/>
        </w:rPr>
        <w:t>Therapy/</w:t>
      </w:r>
      <w:r w:rsidR="00BB1959" w:rsidRPr="00B76C1D">
        <w:rPr>
          <w:rFonts w:cstheme="minorHAnsi"/>
          <w:b/>
        </w:rPr>
        <w:t>Resource Information</w:t>
      </w:r>
      <w:r w:rsidR="00F53E2F" w:rsidRPr="00B76C1D">
        <w:rPr>
          <w:rFonts w:cstheme="minorHAnsi"/>
          <w:b/>
        </w:rPr>
        <w:t xml:space="preserve"> (Updated 8/18/20</w:t>
      </w:r>
      <w:r w:rsidR="002D7710" w:rsidRPr="00B76C1D">
        <w:rPr>
          <w:rFonts w:cstheme="minorHAnsi"/>
          <w:b/>
        </w:rPr>
        <w:t>)</w:t>
      </w:r>
    </w:p>
    <w:p w:rsidR="006C272E" w:rsidRPr="00115679" w:rsidRDefault="00025CB2" w:rsidP="00341205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115679">
        <w:rPr>
          <w:rFonts w:cstheme="minorHAnsi"/>
          <w:i/>
          <w:sz w:val="20"/>
          <w:szCs w:val="20"/>
        </w:rPr>
        <w:t>*</w:t>
      </w:r>
      <w:r w:rsidR="0063296C" w:rsidRPr="00115679">
        <w:rPr>
          <w:rFonts w:cstheme="minorHAnsi"/>
          <w:i/>
          <w:sz w:val="20"/>
          <w:szCs w:val="20"/>
        </w:rPr>
        <w:t>Have you</w:t>
      </w:r>
      <w:r w:rsidR="00D96A9C" w:rsidRPr="00115679">
        <w:rPr>
          <w:rFonts w:cstheme="minorHAnsi"/>
          <w:i/>
          <w:sz w:val="20"/>
          <w:szCs w:val="20"/>
        </w:rPr>
        <w:t>r</w:t>
      </w:r>
      <w:r w:rsidR="0014125D" w:rsidRPr="00115679">
        <w:rPr>
          <w:rFonts w:cstheme="minorHAnsi"/>
          <w:i/>
          <w:sz w:val="20"/>
          <w:szCs w:val="20"/>
        </w:rPr>
        <w:t xml:space="preserve"> photo ID and insurance i</w:t>
      </w:r>
      <w:r w:rsidR="005714A7" w:rsidRPr="00115679">
        <w:rPr>
          <w:rFonts w:cstheme="minorHAnsi"/>
          <w:i/>
          <w:sz w:val="20"/>
          <w:szCs w:val="20"/>
        </w:rPr>
        <w:t>nformation</w:t>
      </w:r>
      <w:r w:rsidR="0014125D" w:rsidRPr="00115679">
        <w:rPr>
          <w:rFonts w:cstheme="minorHAnsi"/>
          <w:i/>
          <w:sz w:val="20"/>
          <w:szCs w:val="20"/>
        </w:rPr>
        <w:t xml:space="preserve"> a</w:t>
      </w:r>
      <w:r w:rsidR="0063296C" w:rsidRPr="00115679">
        <w:rPr>
          <w:rFonts w:cstheme="minorHAnsi"/>
          <w:i/>
          <w:sz w:val="20"/>
          <w:szCs w:val="20"/>
        </w:rPr>
        <w:t xml:space="preserve">ccessible </w:t>
      </w:r>
    </w:p>
    <w:p w:rsidR="0055456F" w:rsidRPr="00115679" w:rsidRDefault="0079026F" w:rsidP="00341205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115679">
        <w:rPr>
          <w:rFonts w:cstheme="minorHAnsi"/>
          <w:i/>
          <w:sz w:val="20"/>
          <w:szCs w:val="20"/>
        </w:rPr>
        <w:t>*Please note that</w:t>
      </w:r>
      <w:r w:rsidR="0055456F" w:rsidRPr="00115679">
        <w:rPr>
          <w:rFonts w:cstheme="minorHAnsi"/>
          <w:i/>
          <w:sz w:val="20"/>
          <w:szCs w:val="20"/>
        </w:rPr>
        <w:t xml:space="preserve"> this is not an </w:t>
      </w:r>
      <w:r w:rsidR="005F0692" w:rsidRPr="00115679">
        <w:rPr>
          <w:rFonts w:cstheme="minorHAnsi"/>
          <w:i/>
          <w:sz w:val="20"/>
          <w:szCs w:val="20"/>
        </w:rPr>
        <w:t>exhaustive list of</w:t>
      </w:r>
      <w:r w:rsidR="0055456F" w:rsidRPr="00115679">
        <w:rPr>
          <w:rFonts w:cstheme="minorHAnsi"/>
          <w:i/>
          <w:sz w:val="20"/>
          <w:szCs w:val="20"/>
        </w:rPr>
        <w:t xml:space="preserve"> resources</w:t>
      </w:r>
      <w:r w:rsidR="000F06F8" w:rsidRPr="00115679">
        <w:rPr>
          <w:rFonts w:cstheme="minorHAnsi"/>
          <w:i/>
          <w:sz w:val="20"/>
          <w:szCs w:val="20"/>
        </w:rPr>
        <w:t xml:space="preserve"> and </w:t>
      </w:r>
      <w:r w:rsidR="00360075" w:rsidRPr="00115679">
        <w:rPr>
          <w:rFonts w:cstheme="minorHAnsi"/>
          <w:i/>
          <w:sz w:val="20"/>
          <w:szCs w:val="20"/>
        </w:rPr>
        <w:t>providers are not listed in any</w:t>
      </w:r>
      <w:r w:rsidR="000F06F8" w:rsidRPr="00115679">
        <w:rPr>
          <w:rFonts w:cstheme="minorHAnsi"/>
          <w:i/>
          <w:sz w:val="20"/>
          <w:szCs w:val="20"/>
        </w:rPr>
        <w:t xml:space="preserve"> particular order</w:t>
      </w:r>
      <w:r w:rsidRPr="00115679">
        <w:rPr>
          <w:rFonts w:cstheme="minorHAnsi"/>
          <w:i/>
          <w:sz w:val="20"/>
          <w:szCs w:val="20"/>
        </w:rPr>
        <w:t>. Additionally, b</w:t>
      </w:r>
      <w:r w:rsidR="00803F88" w:rsidRPr="00115679">
        <w:rPr>
          <w:rFonts w:cstheme="minorHAnsi"/>
          <w:i/>
          <w:sz w:val="20"/>
          <w:szCs w:val="20"/>
        </w:rPr>
        <w:t xml:space="preserve">usiness hours/practices may </w:t>
      </w:r>
      <w:r w:rsidR="0055456F" w:rsidRPr="00115679">
        <w:rPr>
          <w:rFonts w:cstheme="minorHAnsi"/>
          <w:i/>
          <w:sz w:val="20"/>
          <w:szCs w:val="20"/>
        </w:rPr>
        <w:t>ch</w:t>
      </w:r>
      <w:r w:rsidR="00803F88" w:rsidRPr="00115679">
        <w:rPr>
          <w:rFonts w:cstheme="minorHAnsi"/>
          <w:i/>
          <w:sz w:val="20"/>
          <w:szCs w:val="20"/>
        </w:rPr>
        <w:t>ange</w:t>
      </w:r>
      <w:r w:rsidR="002D02AB" w:rsidRPr="00115679">
        <w:rPr>
          <w:rFonts w:cstheme="minorHAnsi"/>
          <w:i/>
          <w:sz w:val="20"/>
          <w:szCs w:val="20"/>
        </w:rPr>
        <w:t>; C</w:t>
      </w:r>
      <w:r w:rsidR="005F0692" w:rsidRPr="00115679">
        <w:rPr>
          <w:rFonts w:cstheme="minorHAnsi"/>
          <w:i/>
          <w:sz w:val="20"/>
          <w:szCs w:val="20"/>
        </w:rPr>
        <w:t xml:space="preserve">ontact each </w:t>
      </w:r>
      <w:r w:rsidR="00052E46" w:rsidRPr="00115679">
        <w:rPr>
          <w:rFonts w:cstheme="minorHAnsi"/>
          <w:i/>
          <w:sz w:val="20"/>
          <w:szCs w:val="20"/>
        </w:rPr>
        <w:t xml:space="preserve">provider </w:t>
      </w:r>
      <w:r w:rsidR="002D02AB" w:rsidRPr="00115679">
        <w:rPr>
          <w:rFonts w:cstheme="minorHAnsi"/>
          <w:i/>
          <w:sz w:val="20"/>
          <w:szCs w:val="20"/>
        </w:rPr>
        <w:t xml:space="preserve">to confirm </w:t>
      </w:r>
      <w:r w:rsidR="00803F88" w:rsidRPr="00115679">
        <w:rPr>
          <w:rFonts w:cstheme="minorHAnsi"/>
          <w:i/>
          <w:sz w:val="20"/>
          <w:szCs w:val="20"/>
        </w:rPr>
        <w:t xml:space="preserve">the </w:t>
      </w:r>
      <w:r w:rsidR="002D02AB" w:rsidRPr="00115679">
        <w:rPr>
          <w:rFonts w:cstheme="minorHAnsi"/>
          <w:i/>
          <w:sz w:val="20"/>
          <w:szCs w:val="20"/>
        </w:rPr>
        <w:t>most up to date information</w:t>
      </w:r>
      <w:r w:rsidR="0055456F" w:rsidRPr="00115679">
        <w:rPr>
          <w:rFonts w:cstheme="minorHAnsi"/>
          <w:i/>
          <w:sz w:val="20"/>
          <w:szCs w:val="20"/>
        </w:rPr>
        <w:t>.</w:t>
      </w:r>
    </w:p>
    <w:p w:rsidR="0055456F" w:rsidRPr="006A676F" w:rsidRDefault="0055456F" w:rsidP="00341205">
      <w:pPr>
        <w:spacing w:after="0" w:line="240" w:lineRule="auto"/>
        <w:jc w:val="center"/>
        <w:rPr>
          <w:rFonts w:cstheme="minorHAnsi"/>
          <w:i/>
        </w:rPr>
      </w:pPr>
      <w:r w:rsidRPr="006A676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C33D8" wp14:editId="34FDDE08">
                <wp:simplePos x="0" y="0"/>
                <wp:positionH relativeFrom="column">
                  <wp:posOffset>-99695</wp:posOffset>
                </wp:positionH>
                <wp:positionV relativeFrom="paragraph">
                  <wp:posOffset>57785</wp:posOffset>
                </wp:positionV>
                <wp:extent cx="7164070" cy="0"/>
                <wp:effectExtent l="0" t="0" r="177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012A3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4.55pt" to="556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" strokecolor="black [3213]"/>
            </w:pict>
          </mc:Fallback>
        </mc:AlternateContent>
      </w:r>
    </w:p>
    <w:p w:rsidR="00A86CCD" w:rsidRPr="006A676F" w:rsidRDefault="00A86CCD" w:rsidP="00C51DA7">
      <w:pPr>
        <w:spacing w:after="0" w:line="240" w:lineRule="auto"/>
        <w:rPr>
          <w:rFonts w:cstheme="minorHAnsi"/>
          <w:b/>
        </w:rPr>
        <w:sectPr w:rsidR="00A86CCD" w:rsidRPr="006A676F" w:rsidSect="008B7C4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14A7" w:rsidRPr="006A676F" w:rsidRDefault="005714A7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  <w:b/>
        </w:rPr>
        <w:t xml:space="preserve">Catholic Family Center </w:t>
      </w:r>
      <w:r w:rsidR="00CC498A" w:rsidRPr="006A676F">
        <w:rPr>
          <w:rFonts w:cstheme="minorHAnsi"/>
          <w:b/>
        </w:rPr>
        <w:tab/>
      </w:r>
      <w:r w:rsidR="00CC498A" w:rsidRPr="006A676F">
        <w:rPr>
          <w:rFonts w:cstheme="minorHAnsi"/>
          <w:b/>
        </w:rPr>
        <w:tab/>
      </w:r>
      <w:r w:rsidR="00CC498A" w:rsidRPr="006A676F">
        <w:rPr>
          <w:rFonts w:cstheme="minorHAnsi"/>
          <w:b/>
        </w:rPr>
        <w:tab/>
      </w:r>
      <w:r w:rsidR="00CC498A" w:rsidRPr="006A676F">
        <w:rPr>
          <w:rFonts w:cstheme="minorHAnsi"/>
          <w:b/>
        </w:rPr>
        <w:tab/>
      </w:r>
      <w:r w:rsidR="00CC498A" w:rsidRPr="006A676F">
        <w:rPr>
          <w:rFonts w:cstheme="minorHAnsi"/>
          <w:b/>
        </w:rPr>
        <w:tab/>
        <w:t xml:space="preserve">         </w:t>
      </w:r>
      <w:r w:rsidR="001633D5" w:rsidRPr="006A676F">
        <w:rPr>
          <w:rFonts w:cstheme="minorHAnsi"/>
          <w:b/>
        </w:rPr>
        <w:t xml:space="preserve">   </w:t>
      </w:r>
      <w:r w:rsidR="008B7C43" w:rsidRPr="006A676F">
        <w:rPr>
          <w:rFonts w:cstheme="minorHAnsi"/>
        </w:rPr>
        <w:t>87 North Clinton Ave</w:t>
      </w:r>
      <w:r w:rsidR="00DD30AE" w:rsidRPr="006A676F">
        <w:rPr>
          <w:rFonts w:cstheme="minorHAnsi"/>
        </w:rPr>
        <w:t xml:space="preserve">., </w:t>
      </w:r>
      <w:r w:rsidR="008B7C43" w:rsidRPr="006A676F">
        <w:rPr>
          <w:rFonts w:cstheme="minorHAnsi"/>
        </w:rPr>
        <w:t>Rochester, NY 14604</w:t>
      </w:r>
    </w:p>
    <w:p w:rsidR="00EA6A2C" w:rsidRPr="006A676F" w:rsidRDefault="005714A7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For Children</w:t>
      </w:r>
      <w:r w:rsidR="00C2724C" w:rsidRPr="006A676F">
        <w:rPr>
          <w:rFonts w:cstheme="minorHAnsi"/>
        </w:rPr>
        <w:t xml:space="preserve"> aged 5+</w:t>
      </w:r>
      <w:r w:rsidR="00EA6A2C" w:rsidRPr="006A676F">
        <w:rPr>
          <w:rFonts w:cstheme="minorHAnsi"/>
        </w:rPr>
        <w:t>/Youth</w:t>
      </w:r>
      <w:r w:rsidR="00C2724C" w:rsidRPr="006A676F">
        <w:rPr>
          <w:rFonts w:cstheme="minorHAnsi"/>
        </w:rPr>
        <w:t xml:space="preserve"> </w:t>
      </w:r>
      <w:r w:rsidRPr="006A676F">
        <w:rPr>
          <w:rFonts w:cstheme="minorHAnsi"/>
        </w:rPr>
        <w:t>and Adults</w:t>
      </w:r>
      <w:r w:rsidR="008B7C43" w:rsidRPr="006A676F">
        <w:rPr>
          <w:rFonts w:cstheme="minorHAnsi"/>
        </w:rPr>
        <w:t xml:space="preserve"> </w:t>
      </w:r>
      <w:r w:rsidR="00A00A2B" w:rsidRPr="006A676F">
        <w:rPr>
          <w:rFonts w:cstheme="minorHAnsi"/>
        </w:rPr>
        <w:tab/>
      </w:r>
      <w:r w:rsidR="00A00A2B" w:rsidRPr="006A676F">
        <w:rPr>
          <w:rFonts w:cstheme="minorHAnsi"/>
        </w:rPr>
        <w:tab/>
      </w:r>
      <w:r w:rsidR="00A00A2B" w:rsidRPr="006A676F">
        <w:rPr>
          <w:rFonts w:cstheme="minorHAnsi"/>
        </w:rPr>
        <w:tab/>
        <w:t xml:space="preserve">            </w:t>
      </w:r>
      <w:r w:rsidR="008B7C43" w:rsidRPr="006A676F">
        <w:rPr>
          <w:rFonts w:cstheme="minorHAnsi"/>
        </w:rPr>
        <w:t>Hours of operation: Monday through Friday 9am-5pm</w:t>
      </w:r>
    </w:p>
    <w:p w:rsidR="009D62AE" w:rsidRPr="006A676F" w:rsidRDefault="009F27C3" w:rsidP="00FF6D9F">
      <w:pPr>
        <w:spacing w:after="0" w:line="240" w:lineRule="auto"/>
        <w:ind w:left="5640" w:hanging="5640"/>
        <w:rPr>
          <w:rFonts w:cstheme="minorHAnsi"/>
        </w:rPr>
      </w:pPr>
      <w:r w:rsidRPr="006A676F">
        <w:rPr>
          <w:rFonts w:cstheme="minorHAnsi"/>
        </w:rPr>
        <w:t>(585)546-7220</w:t>
      </w:r>
      <w:r w:rsidR="00E22635" w:rsidRPr="006A676F">
        <w:rPr>
          <w:rFonts w:cstheme="minorHAnsi"/>
        </w:rPr>
        <w:t xml:space="preserve"> x 7000</w:t>
      </w:r>
      <w:r w:rsidR="00FF6D9F">
        <w:rPr>
          <w:rFonts w:cstheme="minorHAnsi"/>
        </w:rPr>
        <w:tab/>
      </w:r>
      <w:r w:rsidR="00614219" w:rsidRPr="006A676F">
        <w:rPr>
          <w:rFonts w:cstheme="minorHAnsi"/>
        </w:rPr>
        <w:t>*</w:t>
      </w:r>
      <w:r w:rsidR="00DD30AE" w:rsidRPr="006A676F">
        <w:rPr>
          <w:rFonts w:cstheme="minorHAnsi"/>
        </w:rPr>
        <w:t xml:space="preserve">Walk-in </w:t>
      </w:r>
      <w:r w:rsidR="00FF6D9F">
        <w:rPr>
          <w:rFonts w:cstheme="minorHAnsi"/>
        </w:rPr>
        <w:t xml:space="preserve">designated </w:t>
      </w:r>
      <w:r w:rsidR="00DD30AE" w:rsidRPr="006A676F">
        <w:rPr>
          <w:rFonts w:cstheme="minorHAnsi"/>
        </w:rPr>
        <w:t>hours</w:t>
      </w:r>
      <w:r w:rsidR="00FF6D9F">
        <w:rPr>
          <w:rFonts w:cstheme="minorHAnsi"/>
        </w:rPr>
        <w:t xml:space="preserve"> only</w:t>
      </w:r>
      <w:r w:rsidR="00DD30AE" w:rsidRPr="006A676F">
        <w:rPr>
          <w:rFonts w:cstheme="minorHAnsi"/>
        </w:rPr>
        <w:t>: Monday 1pm-3pm</w:t>
      </w:r>
      <w:r w:rsidR="00023F50" w:rsidRPr="006A676F">
        <w:rPr>
          <w:rFonts w:cstheme="minorHAnsi"/>
        </w:rPr>
        <w:t>,</w:t>
      </w:r>
      <w:r w:rsidR="00DD30AE" w:rsidRPr="006A676F">
        <w:rPr>
          <w:rFonts w:cstheme="minorHAnsi"/>
        </w:rPr>
        <w:t xml:space="preserve"> &amp;</w:t>
      </w:r>
      <w:r w:rsidR="008B7C43" w:rsidRPr="006A676F">
        <w:rPr>
          <w:rFonts w:cstheme="minorHAnsi"/>
        </w:rPr>
        <w:t xml:space="preserve"> </w:t>
      </w:r>
      <w:r w:rsidR="00FF6D9F">
        <w:rPr>
          <w:rFonts w:cstheme="minorHAnsi"/>
        </w:rPr>
        <w:t xml:space="preserve"> </w:t>
      </w:r>
      <w:r w:rsidR="008B7C43" w:rsidRPr="006A676F">
        <w:rPr>
          <w:rFonts w:cstheme="minorHAnsi"/>
        </w:rPr>
        <w:t>T</w:t>
      </w:r>
      <w:r w:rsidR="00DD30AE" w:rsidRPr="006A676F">
        <w:rPr>
          <w:rFonts w:cstheme="minorHAnsi"/>
        </w:rPr>
        <w:t>uesday</w:t>
      </w:r>
      <w:r w:rsidR="00FF6D9F">
        <w:rPr>
          <w:rFonts w:cstheme="minorHAnsi"/>
        </w:rPr>
        <w:t xml:space="preserve">, </w:t>
      </w:r>
      <w:r w:rsidR="009F2517" w:rsidRPr="006A676F">
        <w:rPr>
          <w:rFonts w:cstheme="minorHAnsi"/>
        </w:rPr>
        <w:t xml:space="preserve">Wednesday, </w:t>
      </w:r>
      <w:r w:rsidR="00213144" w:rsidRPr="006A676F">
        <w:rPr>
          <w:rFonts w:cstheme="minorHAnsi"/>
        </w:rPr>
        <w:t xml:space="preserve">and </w:t>
      </w:r>
      <w:r w:rsidR="009F2517" w:rsidRPr="006A676F">
        <w:rPr>
          <w:rFonts w:cstheme="minorHAnsi"/>
        </w:rPr>
        <w:t>Thursday 9am-11am</w:t>
      </w:r>
    </w:p>
    <w:p w:rsidR="00300510" w:rsidRPr="006A676F" w:rsidRDefault="00300510" w:rsidP="00C51DA7">
      <w:pPr>
        <w:spacing w:after="0" w:line="240" w:lineRule="auto"/>
        <w:rPr>
          <w:rFonts w:cstheme="minorHAnsi"/>
        </w:rPr>
      </w:pPr>
    </w:p>
    <w:p w:rsidR="009D62AE" w:rsidRPr="006A676F" w:rsidRDefault="009D62AE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*</w:t>
      </w:r>
      <w:r w:rsidR="007B7078" w:rsidRPr="006A676F">
        <w:rPr>
          <w:rFonts w:cstheme="minorHAnsi"/>
        </w:rPr>
        <w:t>Combination of tele-health</w:t>
      </w:r>
      <w:r w:rsidRPr="006A676F">
        <w:rPr>
          <w:rFonts w:cstheme="minorHAnsi"/>
        </w:rPr>
        <w:t xml:space="preserve"> and face-to-face</w:t>
      </w:r>
      <w:r w:rsidR="00DD30AE" w:rsidRPr="006A676F">
        <w:rPr>
          <w:rFonts w:cstheme="minorHAnsi"/>
        </w:rPr>
        <w:t xml:space="preserve"> </w:t>
      </w:r>
      <w:r w:rsidR="0073090B" w:rsidRPr="006A676F">
        <w:rPr>
          <w:rFonts w:cstheme="minorHAnsi"/>
        </w:rPr>
        <w:t>appts</w:t>
      </w:r>
      <w:r w:rsidRPr="006A676F">
        <w:rPr>
          <w:rFonts w:cstheme="minorHAnsi"/>
        </w:rPr>
        <w:t xml:space="preserve"> available </w:t>
      </w:r>
    </w:p>
    <w:p w:rsidR="005714A7" w:rsidRPr="006A676F" w:rsidRDefault="009F27C3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B965A" wp14:editId="2B03AC13">
                <wp:simplePos x="0" y="0"/>
                <wp:positionH relativeFrom="column">
                  <wp:posOffset>-145702</wp:posOffset>
                </wp:positionH>
                <wp:positionV relativeFrom="paragraph">
                  <wp:posOffset>41666</wp:posOffset>
                </wp:positionV>
                <wp:extent cx="7164475" cy="0"/>
                <wp:effectExtent l="0" t="0" r="177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BAE1974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5pt,3.3pt" to="552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" strokecolor="black [3213]"/>
            </w:pict>
          </mc:Fallback>
        </mc:AlternateContent>
      </w:r>
    </w:p>
    <w:p w:rsidR="00EA6A2C" w:rsidRPr="00B76C1D" w:rsidRDefault="00EA6A2C" w:rsidP="00C51DA7">
      <w:pPr>
        <w:spacing w:after="0" w:line="240" w:lineRule="auto"/>
        <w:rPr>
          <w:rFonts w:cstheme="minorHAnsi"/>
          <w:b/>
          <w:sz w:val="20"/>
          <w:szCs w:val="20"/>
        </w:rPr>
        <w:sectPr w:rsidR="00EA6A2C" w:rsidRPr="00B76C1D" w:rsidSect="008B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14A7" w:rsidRPr="006A676F" w:rsidRDefault="005714A7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  <w:b/>
        </w:rPr>
        <w:t>Liberty Resources Behavioral Health Clinic</w:t>
      </w:r>
      <w:r w:rsidR="002C2A36" w:rsidRPr="006A676F">
        <w:rPr>
          <w:rFonts w:cstheme="minorHAnsi"/>
          <w:b/>
        </w:rPr>
        <w:tab/>
      </w:r>
      <w:r w:rsidR="002C2A36" w:rsidRPr="006A676F">
        <w:rPr>
          <w:rFonts w:cstheme="minorHAnsi"/>
          <w:b/>
        </w:rPr>
        <w:tab/>
        <w:t xml:space="preserve">             </w:t>
      </w:r>
      <w:r w:rsidR="002C2A36" w:rsidRPr="006A676F">
        <w:rPr>
          <w:rFonts w:cstheme="minorHAnsi"/>
        </w:rPr>
        <w:t xml:space="preserve">175 Humboldt St., </w:t>
      </w:r>
      <w:r w:rsidR="008B7C43" w:rsidRPr="006A676F">
        <w:rPr>
          <w:rFonts w:cstheme="minorHAnsi"/>
        </w:rPr>
        <w:t>Rochester, NY 14610</w:t>
      </w:r>
    </w:p>
    <w:p w:rsidR="005714A7" w:rsidRPr="006A676F" w:rsidRDefault="005714A7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For Children</w:t>
      </w:r>
      <w:r w:rsidR="003661C8" w:rsidRPr="006A676F">
        <w:rPr>
          <w:rFonts w:cstheme="minorHAnsi"/>
        </w:rPr>
        <w:t xml:space="preserve"> aged 5+</w:t>
      </w:r>
      <w:r w:rsidR="00EA6A2C" w:rsidRPr="006A676F">
        <w:rPr>
          <w:rFonts w:cstheme="minorHAnsi"/>
        </w:rPr>
        <w:t>/Youth</w:t>
      </w:r>
      <w:r w:rsidRPr="006A676F">
        <w:rPr>
          <w:rFonts w:cstheme="minorHAnsi"/>
        </w:rPr>
        <w:t xml:space="preserve"> and Adults</w:t>
      </w:r>
      <w:r w:rsidR="003661C8" w:rsidRPr="006A676F">
        <w:rPr>
          <w:rFonts w:cstheme="minorHAnsi"/>
        </w:rPr>
        <w:tab/>
      </w:r>
      <w:r w:rsidR="003661C8" w:rsidRPr="006A676F">
        <w:rPr>
          <w:rFonts w:cstheme="minorHAnsi"/>
        </w:rPr>
        <w:tab/>
      </w:r>
      <w:r w:rsidR="003661C8" w:rsidRPr="006A676F">
        <w:rPr>
          <w:rFonts w:cstheme="minorHAnsi"/>
        </w:rPr>
        <w:tab/>
        <w:t xml:space="preserve">             </w:t>
      </w:r>
      <w:r w:rsidR="002C2A36" w:rsidRPr="006A676F">
        <w:rPr>
          <w:rFonts w:cstheme="minorHAnsi"/>
        </w:rPr>
        <w:t xml:space="preserve">Hours of operation: Monday through Friday </w:t>
      </w:r>
      <w:r w:rsidR="008B7C43" w:rsidRPr="006A676F">
        <w:rPr>
          <w:rFonts w:cstheme="minorHAnsi"/>
        </w:rPr>
        <w:t>9</w:t>
      </w:r>
      <w:r w:rsidR="002C2A36" w:rsidRPr="006A676F">
        <w:rPr>
          <w:rFonts w:cstheme="minorHAnsi"/>
        </w:rPr>
        <w:t>am</w:t>
      </w:r>
      <w:r w:rsidR="008B7C43" w:rsidRPr="006A676F">
        <w:rPr>
          <w:rFonts w:cstheme="minorHAnsi"/>
        </w:rPr>
        <w:t>-4:30</w:t>
      </w:r>
      <w:r w:rsidR="002C2A36" w:rsidRPr="006A676F">
        <w:rPr>
          <w:rFonts w:cstheme="minorHAnsi"/>
        </w:rPr>
        <w:t>pm</w:t>
      </w:r>
      <w:r w:rsidR="008B7C43" w:rsidRPr="006A676F">
        <w:rPr>
          <w:rFonts w:cstheme="minorHAnsi"/>
        </w:rPr>
        <w:t xml:space="preserve"> </w:t>
      </w:r>
    </w:p>
    <w:p w:rsidR="003A6139" w:rsidRPr="006A676F" w:rsidRDefault="004C2CCC" w:rsidP="003A6139">
      <w:pPr>
        <w:spacing w:after="0" w:line="240" w:lineRule="auto"/>
        <w:rPr>
          <w:rFonts w:cstheme="minorHAnsi"/>
        </w:rPr>
        <w:sectPr w:rsidR="003A6139" w:rsidRPr="006A676F" w:rsidSect="008B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A676F">
        <w:rPr>
          <w:rFonts w:cstheme="minorHAnsi"/>
        </w:rPr>
        <w:t>(585)41</w:t>
      </w:r>
      <w:r w:rsidR="00E22635" w:rsidRPr="006A676F">
        <w:rPr>
          <w:rFonts w:cstheme="minorHAnsi"/>
        </w:rPr>
        <w:t>0</w:t>
      </w:r>
      <w:r w:rsidRPr="006A676F">
        <w:rPr>
          <w:rFonts w:cstheme="minorHAnsi"/>
        </w:rPr>
        <w:t>-3370</w:t>
      </w:r>
      <w:r w:rsidR="008E502E" w:rsidRPr="006A676F">
        <w:rPr>
          <w:rFonts w:cstheme="minorHAnsi"/>
        </w:rPr>
        <w:t xml:space="preserve"> *Press 0</w:t>
      </w:r>
      <w:r w:rsidR="003A6139" w:rsidRPr="006A676F">
        <w:rPr>
          <w:rFonts w:cstheme="minorHAnsi"/>
        </w:rPr>
        <w:tab/>
      </w:r>
      <w:r w:rsidR="003A6139" w:rsidRPr="006A676F">
        <w:rPr>
          <w:rFonts w:cstheme="minorHAnsi"/>
        </w:rPr>
        <w:tab/>
      </w:r>
      <w:r w:rsidR="003A6139" w:rsidRPr="006A676F">
        <w:rPr>
          <w:rFonts w:cstheme="minorHAnsi"/>
        </w:rPr>
        <w:tab/>
      </w:r>
      <w:r w:rsidR="003A6139" w:rsidRPr="006A676F">
        <w:rPr>
          <w:rFonts w:cstheme="minorHAnsi"/>
        </w:rPr>
        <w:tab/>
        <w:t xml:space="preserve">                           *No walk-ins</w:t>
      </w:r>
      <w:r w:rsidR="004E2111" w:rsidRPr="006A676F">
        <w:rPr>
          <w:rFonts w:cstheme="minorHAnsi"/>
        </w:rPr>
        <w:t xml:space="preserve"> at this time </w:t>
      </w:r>
    </w:p>
    <w:p w:rsidR="00300510" w:rsidRPr="006A676F" w:rsidRDefault="00300510" w:rsidP="00C51DA7">
      <w:pPr>
        <w:spacing w:after="0" w:line="240" w:lineRule="auto"/>
        <w:rPr>
          <w:rFonts w:cstheme="minorHAnsi"/>
        </w:rPr>
      </w:pPr>
    </w:p>
    <w:p w:rsidR="00BB2736" w:rsidRPr="006A676F" w:rsidRDefault="008B7C43" w:rsidP="00C51DA7">
      <w:pPr>
        <w:spacing w:after="0" w:line="240" w:lineRule="auto"/>
        <w:rPr>
          <w:rFonts w:cstheme="minorHAnsi"/>
        </w:rPr>
        <w:sectPr w:rsidR="00BB2736" w:rsidRPr="006A676F" w:rsidSect="008B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A676F">
        <w:rPr>
          <w:rFonts w:cstheme="minorHAnsi"/>
        </w:rPr>
        <w:t>*</w:t>
      </w:r>
      <w:r w:rsidR="00BB2736" w:rsidRPr="006A676F">
        <w:rPr>
          <w:rFonts w:cstheme="minorHAnsi"/>
        </w:rPr>
        <w:t>Fill out</w:t>
      </w:r>
      <w:r w:rsidR="003661C8" w:rsidRPr="006A676F">
        <w:rPr>
          <w:rFonts w:cstheme="minorHAnsi"/>
        </w:rPr>
        <w:t xml:space="preserve"> new patient</w:t>
      </w:r>
      <w:r w:rsidR="00BB2736" w:rsidRPr="006A676F">
        <w:rPr>
          <w:rFonts w:cstheme="minorHAnsi"/>
        </w:rPr>
        <w:t xml:space="preserve"> referral </w:t>
      </w:r>
      <w:r w:rsidR="00F22F25" w:rsidRPr="006A676F">
        <w:rPr>
          <w:rFonts w:cstheme="minorHAnsi"/>
        </w:rPr>
        <w:t xml:space="preserve">forms </w:t>
      </w:r>
      <w:r w:rsidR="00BB2736" w:rsidRPr="006A676F">
        <w:rPr>
          <w:rFonts w:cstheme="minorHAnsi"/>
        </w:rPr>
        <w:t>online</w:t>
      </w:r>
      <w:r w:rsidR="008E502E" w:rsidRPr="006A676F">
        <w:rPr>
          <w:rFonts w:cstheme="minorHAnsi"/>
        </w:rPr>
        <w:t xml:space="preserve"> first</w:t>
      </w:r>
      <w:r w:rsidR="00BF5E3E" w:rsidRPr="006A676F">
        <w:rPr>
          <w:rFonts w:cstheme="minorHAnsi"/>
        </w:rPr>
        <w:t>,</w:t>
      </w:r>
      <w:r w:rsidR="00BB2736" w:rsidRPr="006A676F">
        <w:rPr>
          <w:rFonts w:cstheme="minorHAnsi"/>
        </w:rPr>
        <w:t xml:space="preserve"> and </w:t>
      </w:r>
      <w:r w:rsidR="00F22F25" w:rsidRPr="006A676F">
        <w:rPr>
          <w:rFonts w:cstheme="minorHAnsi"/>
        </w:rPr>
        <w:t xml:space="preserve">then </w:t>
      </w:r>
      <w:r w:rsidR="00BB2736" w:rsidRPr="006A676F">
        <w:rPr>
          <w:rFonts w:cstheme="minorHAnsi"/>
        </w:rPr>
        <w:t xml:space="preserve">wait </w:t>
      </w:r>
      <w:r w:rsidR="00976144" w:rsidRPr="006A676F">
        <w:rPr>
          <w:rFonts w:cstheme="minorHAnsi"/>
        </w:rPr>
        <w:t>for</w:t>
      </w:r>
      <w:r w:rsidR="00BB2736" w:rsidRPr="006A676F">
        <w:rPr>
          <w:rFonts w:cstheme="minorHAnsi"/>
        </w:rPr>
        <w:t xml:space="preserve"> a </w:t>
      </w:r>
      <w:r w:rsidR="0056131A" w:rsidRPr="006A676F">
        <w:rPr>
          <w:rFonts w:cstheme="minorHAnsi"/>
        </w:rPr>
        <w:t xml:space="preserve">phone </w:t>
      </w:r>
      <w:r w:rsidR="00BB2736" w:rsidRPr="006A676F">
        <w:rPr>
          <w:rFonts w:cstheme="minorHAnsi"/>
        </w:rPr>
        <w:t>call</w:t>
      </w:r>
      <w:r w:rsidR="00F22F25" w:rsidRPr="006A676F">
        <w:rPr>
          <w:rFonts w:cstheme="minorHAnsi"/>
        </w:rPr>
        <w:t xml:space="preserve"> to schedule</w:t>
      </w:r>
      <w:r w:rsidR="0073090B" w:rsidRPr="006A676F">
        <w:rPr>
          <w:rFonts w:cstheme="minorHAnsi"/>
        </w:rPr>
        <w:t xml:space="preserve"> an appt</w:t>
      </w:r>
      <w:r w:rsidR="00F22F25" w:rsidRPr="006A676F">
        <w:rPr>
          <w:rFonts w:cstheme="minorHAnsi"/>
        </w:rPr>
        <w:t xml:space="preserve"> via tele-health </w:t>
      </w:r>
      <w:r w:rsidR="009904B3" w:rsidRPr="006A676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D2347" wp14:editId="126F347C">
                <wp:simplePos x="0" y="0"/>
                <wp:positionH relativeFrom="column">
                  <wp:posOffset>-145415</wp:posOffset>
                </wp:positionH>
                <wp:positionV relativeFrom="paragraph">
                  <wp:posOffset>172720</wp:posOffset>
                </wp:positionV>
                <wp:extent cx="7164070" cy="0"/>
                <wp:effectExtent l="0" t="0" r="177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E862C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5pt,13.6pt" to="552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" strokecolor="black [3213]"/>
            </w:pict>
          </mc:Fallback>
        </mc:AlternateContent>
      </w:r>
      <w:r w:rsidR="003A6139" w:rsidRPr="006A676F">
        <w:rPr>
          <w:rFonts w:cstheme="minorHAnsi"/>
        </w:rPr>
        <w:t xml:space="preserve"> </w:t>
      </w:r>
    </w:p>
    <w:p w:rsidR="004679F3" w:rsidRPr="00B76C1D" w:rsidRDefault="004679F3" w:rsidP="00C51DA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C2CCC" w:rsidRPr="006A676F" w:rsidRDefault="004C2CCC" w:rsidP="00C51DA7">
      <w:pPr>
        <w:spacing w:after="0" w:line="240" w:lineRule="auto"/>
        <w:rPr>
          <w:rFonts w:cstheme="minorHAnsi"/>
          <w:b/>
        </w:rPr>
      </w:pPr>
      <w:r w:rsidRPr="006A676F">
        <w:rPr>
          <w:rFonts w:cstheme="minorHAnsi"/>
          <w:b/>
        </w:rPr>
        <w:t>Genesee Mental Health</w:t>
      </w:r>
      <w:r w:rsidR="008B7C43" w:rsidRPr="006A676F">
        <w:rPr>
          <w:rFonts w:cstheme="minorHAnsi"/>
          <w:b/>
        </w:rPr>
        <w:tab/>
      </w:r>
      <w:r w:rsidR="008B7C43" w:rsidRPr="006A676F">
        <w:rPr>
          <w:rFonts w:cstheme="minorHAnsi"/>
          <w:b/>
        </w:rPr>
        <w:tab/>
      </w:r>
      <w:r w:rsidR="00553101" w:rsidRPr="006A676F">
        <w:rPr>
          <w:rFonts w:cstheme="minorHAnsi"/>
          <w:b/>
        </w:rPr>
        <w:tab/>
      </w:r>
      <w:r w:rsidR="00553101" w:rsidRPr="006A676F">
        <w:rPr>
          <w:rFonts w:cstheme="minorHAnsi"/>
          <w:b/>
        </w:rPr>
        <w:tab/>
      </w:r>
      <w:r w:rsidR="00553101" w:rsidRPr="006A676F">
        <w:rPr>
          <w:rFonts w:cstheme="minorHAnsi"/>
          <w:b/>
        </w:rPr>
        <w:tab/>
      </w:r>
      <w:r w:rsidR="00553101" w:rsidRPr="006A676F">
        <w:rPr>
          <w:rFonts w:cstheme="minorHAnsi"/>
          <w:b/>
        </w:rPr>
        <w:tab/>
      </w:r>
      <w:r w:rsidR="008B7C43" w:rsidRPr="006A676F">
        <w:rPr>
          <w:rFonts w:cstheme="minorHAnsi"/>
        </w:rPr>
        <w:t>224 Alexander St.</w:t>
      </w:r>
      <w:r w:rsidR="0073090B" w:rsidRPr="006A676F">
        <w:rPr>
          <w:rFonts w:cstheme="minorHAnsi"/>
        </w:rPr>
        <w:t>,</w:t>
      </w:r>
      <w:r w:rsidR="008B7C43" w:rsidRPr="006A676F">
        <w:rPr>
          <w:rFonts w:cstheme="minorHAnsi"/>
        </w:rPr>
        <w:t xml:space="preserve"> Rochester, NY 14607</w:t>
      </w:r>
      <w:r w:rsidR="00553101" w:rsidRPr="006A676F">
        <w:rPr>
          <w:rFonts w:cstheme="minorHAnsi"/>
          <w:b/>
        </w:rPr>
        <w:tab/>
      </w:r>
      <w:r w:rsidR="00553101" w:rsidRPr="006A676F">
        <w:rPr>
          <w:rFonts w:cstheme="minorHAnsi"/>
          <w:b/>
        </w:rPr>
        <w:tab/>
      </w:r>
      <w:r w:rsidR="00553101" w:rsidRPr="006A676F">
        <w:rPr>
          <w:rFonts w:cstheme="minorHAnsi"/>
          <w:b/>
        </w:rPr>
        <w:tab/>
      </w:r>
    </w:p>
    <w:p w:rsidR="004C2CCC" w:rsidRPr="006A676F" w:rsidRDefault="004C2CCC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For Children</w:t>
      </w:r>
      <w:r w:rsidR="006451D2" w:rsidRPr="006A676F">
        <w:rPr>
          <w:rFonts w:cstheme="minorHAnsi"/>
        </w:rPr>
        <w:t xml:space="preserve"> aged 5+</w:t>
      </w:r>
      <w:r w:rsidR="00EA6A2C" w:rsidRPr="006A676F">
        <w:rPr>
          <w:rFonts w:cstheme="minorHAnsi"/>
        </w:rPr>
        <w:t>/Youth</w:t>
      </w:r>
      <w:r w:rsidRPr="006A676F">
        <w:rPr>
          <w:rFonts w:cstheme="minorHAnsi"/>
        </w:rPr>
        <w:t xml:space="preserve"> and Adults</w:t>
      </w:r>
      <w:r w:rsidR="00F1027F" w:rsidRPr="006A676F">
        <w:rPr>
          <w:rFonts w:cstheme="minorHAnsi"/>
        </w:rPr>
        <w:t xml:space="preserve"> 18+</w:t>
      </w:r>
      <w:r w:rsidR="008B7C43" w:rsidRPr="006A676F">
        <w:rPr>
          <w:rFonts w:cstheme="minorHAnsi"/>
        </w:rPr>
        <w:tab/>
      </w:r>
      <w:r w:rsidR="00F1027F" w:rsidRPr="006A676F">
        <w:rPr>
          <w:rFonts w:cstheme="minorHAnsi"/>
        </w:rPr>
        <w:tab/>
      </w:r>
      <w:r w:rsidR="00F1027F" w:rsidRPr="006A676F">
        <w:rPr>
          <w:rFonts w:cstheme="minorHAnsi"/>
        </w:rPr>
        <w:tab/>
      </w:r>
      <w:r w:rsidR="008B7C43" w:rsidRPr="006A676F">
        <w:rPr>
          <w:rFonts w:cstheme="minorHAnsi"/>
        </w:rPr>
        <w:t>Hours of operation: Monday through Friday 8am – 5pm</w:t>
      </w:r>
    </w:p>
    <w:p w:rsidR="003A6139" w:rsidRPr="006A676F" w:rsidRDefault="004C2CCC" w:rsidP="003A6139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(5</w:t>
      </w:r>
      <w:r w:rsidR="0050481C" w:rsidRPr="006A676F">
        <w:rPr>
          <w:rFonts w:cstheme="minorHAnsi"/>
        </w:rPr>
        <w:t>8</w:t>
      </w:r>
      <w:r w:rsidRPr="006A676F">
        <w:rPr>
          <w:rFonts w:cstheme="minorHAnsi"/>
        </w:rPr>
        <w:t>5)922-7770</w:t>
      </w:r>
      <w:r w:rsidR="003A5D91" w:rsidRPr="006A676F">
        <w:rPr>
          <w:rFonts w:cstheme="minorHAnsi"/>
        </w:rPr>
        <w:t xml:space="preserve"> (main clinic #)</w:t>
      </w:r>
      <w:r w:rsidR="003A5D91" w:rsidRPr="006A676F">
        <w:rPr>
          <w:rFonts w:cstheme="minorHAnsi"/>
        </w:rPr>
        <w:tab/>
      </w:r>
      <w:r w:rsidR="003A5D91" w:rsidRPr="006A676F">
        <w:rPr>
          <w:rFonts w:cstheme="minorHAnsi"/>
        </w:rPr>
        <w:tab/>
        <w:t xml:space="preserve">                                           </w:t>
      </w:r>
      <w:r w:rsidR="003A6139" w:rsidRPr="006A676F">
        <w:rPr>
          <w:rFonts w:cstheme="minorHAnsi"/>
        </w:rPr>
        <w:t>*No walk-ins</w:t>
      </w:r>
      <w:r w:rsidR="00F1027F" w:rsidRPr="006A676F">
        <w:rPr>
          <w:rFonts w:cstheme="minorHAnsi"/>
        </w:rPr>
        <w:t xml:space="preserve"> for adults at this time</w:t>
      </w:r>
    </w:p>
    <w:p w:rsidR="00F1027F" w:rsidRPr="006A676F" w:rsidRDefault="00F1027F" w:rsidP="00697043">
      <w:pPr>
        <w:spacing w:after="0" w:line="240" w:lineRule="auto"/>
        <w:ind w:left="5760"/>
        <w:rPr>
          <w:rFonts w:cstheme="minorHAnsi"/>
        </w:rPr>
      </w:pPr>
      <w:r w:rsidRPr="006A676F">
        <w:rPr>
          <w:rFonts w:cstheme="minorHAnsi"/>
        </w:rPr>
        <w:t>*Walk-</w:t>
      </w:r>
      <w:r w:rsidR="00697043" w:rsidRPr="006A676F">
        <w:rPr>
          <w:rFonts w:cstheme="minorHAnsi"/>
        </w:rPr>
        <w:t>in hours for children/youth</w:t>
      </w:r>
      <w:r w:rsidRPr="006A676F">
        <w:rPr>
          <w:rFonts w:cstheme="minorHAnsi"/>
        </w:rPr>
        <w:t xml:space="preserve">: Monday, </w:t>
      </w:r>
      <w:r w:rsidR="00697043" w:rsidRPr="006A676F">
        <w:rPr>
          <w:rFonts w:cstheme="minorHAnsi"/>
        </w:rPr>
        <w:t xml:space="preserve">   </w:t>
      </w:r>
      <w:r w:rsidRPr="006A676F">
        <w:rPr>
          <w:rFonts w:cstheme="minorHAnsi"/>
        </w:rPr>
        <w:t>Wednesday, and Friday 8:30-10:30am</w:t>
      </w:r>
    </w:p>
    <w:p w:rsidR="005E63C9" w:rsidRPr="006A676F" w:rsidRDefault="005E63C9" w:rsidP="003A6139">
      <w:pPr>
        <w:spacing w:after="0" w:line="240" w:lineRule="auto"/>
        <w:rPr>
          <w:rFonts w:cstheme="minorHAnsi"/>
        </w:rPr>
      </w:pPr>
    </w:p>
    <w:p w:rsidR="005E63C9" w:rsidRPr="006A676F" w:rsidRDefault="00F1027F" w:rsidP="003A6139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 xml:space="preserve">*Adults - </w:t>
      </w:r>
      <w:r w:rsidR="006451D2" w:rsidRPr="006A676F">
        <w:rPr>
          <w:rFonts w:cstheme="minorHAnsi"/>
        </w:rPr>
        <w:t xml:space="preserve">call </w:t>
      </w:r>
      <w:r w:rsidRPr="006A676F">
        <w:rPr>
          <w:rFonts w:cstheme="minorHAnsi"/>
        </w:rPr>
        <w:t>585-</w:t>
      </w:r>
      <w:r w:rsidR="006451D2" w:rsidRPr="006A676F">
        <w:rPr>
          <w:rFonts w:cstheme="minorHAnsi"/>
        </w:rPr>
        <w:t xml:space="preserve">922-7790 </w:t>
      </w:r>
      <w:r w:rsidRPr="006A676F">
        <w:rPr>
          <w:rFonts w:cstheme="minorHAnsi"/>
        </w:rPr>
        <w:t xml:space="preserve">to schedule </w:t>
      </w:r>
      <w:r w:rsidR="005B3573" w:rsidRPr="006A676F">
        <w:rPr>
          <w:rFonts w:cstheme="minorHAnsi"/>
        </w:rPr>
        <w:t>either a tele-health or face-to-face appt</w:t>
      </w:r>
      <w:r w:rsidRPr="006A676F">
        <w:rPr>
          <w:rFonts w:cstheme="minorHAnsi"/>
        </w:rPr>
        <w:t xml:space="preserve"> </w:t>
      </w:r>
      <w:r w:rsidR="00684C30" w:rsidRPr="006A676F">
        <w:rPr>
          <w:rFonts w:cstheme="minorHAnsi"/>
        </w:rPr>
        <w:t>(on an as needed basis)</w:t>
      </w:r>
    </w:p>
    <w:p w:rsidR="005E63C9" w:rsidRPr="006A676F" w:rsidRDefault="008B1B2C" w:rsidP="003A6139">
      <w:pPr>
        <w:spacing w:after="0" w:line="240" w:lineRule="auto"/>
        <w:rPr>
          <w:rFonts w:cstheme="minorHAnsi"/>
        </w:rPr>
        <w:sectPr w:rsidR="005E63C9" w:rsidRPr="006A676F" w:rsidSect="008B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A676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3D6DE" wp14:editId="3866FA76">
                <wp:simplePos x="0" y="0"/>
                <wp:positionH relativeFrom="column">
                  <wp:posOffset>-97790</wp:posOffset>
                </wp:positionH>
                <wp:positionV relativeFrom="paragraph">
                  <wp:posOffset>181610</wp:posOffset>
                </wp:positionV>
                <wp:extent cx="7164070" cy="0"/>
                <wp:effectExtent l="0" t="0" r="177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10BFF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14.3pt" to="556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" strokecolor="black [3213]"/>
            </w:pict>
          </mc:Fallback>
        </mc:AlternateContent>
      </w:r>
      <w:r w:rsidR="005E63C9" w:rsidRPr="006A676F">
        <w:rPr>
          <w:rFonts w:cstheme="minorHAnsi"/>
        </w:rPr>
        <w:t>*Child</w:t>
      </w:r>
      <w:r w:rsidR="00F1027F" w:rsidRPr="006A676F">
        <w:rPr>
          <w:rFonts w:cstheme="minorHAnsi"/>
        </w:rPr>
        <w:t>ren/Youth</w:t>
      </w:r>
      <w:r w:rsidR="004049ED" w:rsidRPr="006A676F">
        <w:rPr>
          <w:rFonts w:cstheme="minorHAnsi"/>
        </w:rPr>
        <w:t xml:space="preserve"> - c</w:t>
      </w:r>
      <w:r w:rsidR="00F1027F" w:rsidRPr="006A676F">
        <w:rPr>
          <w:rFonts w:cstheme="minorHAnsi"/>
        </w:rPr>
        <w:t xml:space="preserve">all 585-922-7270 to schedule an intake appt, </w:t>
      </w:r>
      <w:r w:rsidRPr="006A676F">
        <w:rPr>
          <w:rFonts w:cstheme="minorHAnsi"/>
        </w:rPr>
        <w:t>or attend walk-in hours</w:t>
      </w:r>
    </w:p>
    <w:p w:rsidR="00300510" w:rsidRPr="006A676F" w:rsidRDefault="003A6139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</w:p>
    <w:p w:rsidR="00EA6A2C" w:rsidRPr="006A676F" w:rsidRDefault="00EA6A2C" w:rsidP="00C51DA7">
      <w:pPr>
        <w:spacing w:after="0" w:line="240" w:lineRule="auto"/>
        <w:rPr>
          <w:rFonts w:cstheme="minorHAnsi"/>
        </w:rPr>
        <w:sectPr w:rsidR="00EA6A2C" w:rsidRPr="006A676F" w:rsidSect="008B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D6142" w:rsidRPr="006A676F" w:rsidRDefault="00DD6142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  <w:b/>
        </w:rPr>
        <w:t>Rochester Rehabilitation Center</w:t>
      </w:r>
      <w:r w:rsidR="00553101" w:rsidRPr="006A676F">
        <w:rPr>
          <w:rFonts w:cstheme="minorHAnsi"/>
          <w:b/>
        </w:rPr>
        <w:t xml:space="preserve"> </w:t>
      </w:r>
      <w:r w:rsidR="00553101" w:rsidRPr="006A676F">
        <w:rPr>
          <w:rFonts w:cstheme="minorHAnsi"/>
        </w:rPr>
        <w:tab/>
      </w:r>
      <w:r w:rsidR="00553101" w:rsidRPr="006A676F">
        <w:rPr>
          <w:rFonts w:cstheme="minorHAnsi"/>
        </w:rPr>
        <w:tab/>
      </w:r>
      <w:r w:rsidR="00553101" w:rsidRPr="006A676F">
        <w:rPr>
          <w:rFonts w:cstheme="minorHAnsi"/>
        </w:rPr>
        <w:tab/>
      </w:r>
      <w:r w:rsidR="00614219" w:rsidRPr="006A676F">
        <w:rPr>
          <w:rFonts w:cstheme="minorHAnsi"/>
        </w:rPr>
        <w:t xml:space="preserve">             </w:t>
      </w:r>
      <w:r w:rsidR="00553101" w:rsidRPr="006A676F">
        <w:rPr>
          <w:rFonts w:cstheme="minorHAnsi"/>
        </w:rPr>
        <w:t>1000 Elmwood Ave.</w:t>
      </w:r>
      <w:r w:rsidR="00FC4721" w:rsidRPr="006A676F">
        <w:rPr>
          <w:rFonts w:cstheme="minorHAnsi"/>
        </w:rPr>
        <w:t>,</w:t>
      </w:r>
      <w:r w:rsidR="00553101" w:rsidRPr="006A676F">
        <w:rPr>
          <w:rFonts w:cstheme="minorHAnsi"/>
        </w:rPr>
        <w:t xml:space="preserve"> Rochester, NY 14620, door #5</w:t>
      </w:r>
    </w:p>
    <w:p w:rsidR="00DD6142" w:rsidRPr="006A676F" w:rsidRDefault="00DD6142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For Adults</w:t>
      </w:r>
      <w:r w:rsidR="00553101" w:rsidRPr="006A676F">
        <w:rPr>
          <w:rFonts w:cstheme="minorHAnsi"/>
        </w:rPr>
        <w:t xml:space="preserve"> </w:t>
      </w:r>
      <w:r w:rsidR="00553101" w:rsidRPr="006A676F">
        <w:rPr>
          <w:rFonts w:cstheme="minorHAnsi"/>
        </w:rPr>
        <w:tab/>
      </w:r>
      <w:r w:rsidR="00553101" w:rsidRPr="006A676F">
        <w:rPr>
          <w:rFonts w:cstheme="minorHAnsi"/>
        </w:rPr>
        <w:tab/>
      </w:r>
      <w:r w:rsidR="00553101" w:rsidRPr="006A676F">
        <w:rPr>
          <w:rFonts w:cstheme="minorHAnsi"/>
        </w:rPr>
        <w:tab/>
      </w:r>
      <w:r w:rsidR="00553101" w:rsidRPr="006A676F">
        <w:rPr>
          <w:rFonts w:cstheme="minorHAnsi"/>
        </w:rPr>
        <w:tab/>
      </w:r>
      <w:r w:rsidR="00553101" w:rsidRPr="006A676F">
        <w:rPr>
          <w:rFonts w:cstheme="minorHAnsi"/>
        </w:rPr>
        <w:tab/>
      </w:r>
      <w:r w:rsidR="00553101" w:rsidRPr="006A676F">
        <w:rPr>
          <w:rFonts w:cstheme="minorHAnsi"/>
        </w:rPr>
        <w:tab/>
      </w:r>
      <w:r w:rsidR="00614219" w:rsidRPr="006A676F">
        <w:rPr>
          <w:rFonts w:cstheme="minorHAnsi"/>
        </w:rPr>
        <w:t xml:space="preserve">             </w:t>
      </w:r>
      <w:r w:rsidR="00553101" w:rsidRPr="006A676F">
        <w:rPr>
          <w:rFonts w:cstheme="minorHAnsi"/>
        </w:rPr>
        <w:t>Hours of operation: Monday through Friday 8am-5pm</w:t>
      </w:r>
    </w:p>
    <w:p w:rsidR="00DD6142" w:rsidRPr="006A676F" w:rsidRDefault="00DD6142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(585)271-2520</w:t>
      </w:r>
      <w:r w:rsidR="00553101" w:rsidRPr="006A676F">
        <w:rPr>
          <w:rFonts w:cstheme="minorHAnsi"/>
        </w:rPr>
        <w:t xml:space="preserve"> </w:t>
      </w:r>
      <w:r w:rsidR="00553101" w:rsidRPr="006A676F">
        <w:rPr>
          <w:rFonts w:cstheme="minorHAnsi"/>
        </w:rPr>
        <w:tab/>
      </w:r>
      <w:r w:rsidR="00553101" w:rsidRPr="006A676F">
        <w:rPr>
          <w:rFonts w:cstheme="minorHAnsi"/>
        </w:rPr>
        <w:tab/>
      </w:r>
      <w:r w:rsidR="00553101" w:rsidRPr="006A676F">
        <w:rPr>
          <w:rFonts w:cstheme="minorHAnsi"/>
        </w:rPr>
        <w:tab/>
      </w:r>
      <w:r w:rsidR="00553101" w:rsidRPr="006A676F">
        <w:rPr>
          <w:rFonts w:cstheme="minorHAnsi"/>
        </w:rPr>
        <w:tab/>
      </w:r>
      <w:r w:rsidR="00553101" w:rsidRPr="006A676F">
        <w:rPr>
          <w:rFonts w:cstheme="minorHAnsi"/>
        </w:rPr>
        <w:tab/>
      </w:r>
      <w:r w:rsidR="00553101" w:rsidRPr="006A676F">
        <w:rPr>
          <w:rFonts w:cstheme="minorHAnsi"/>
        </w:rPr>
        <w:tab/>
      </w:r>
      <w:r w:rsidR="00614219" w:rsidRPr="006A676F">
        <w:rPr>
          <w:rFonts w:cstheme="minorHAnsi"/>
        </w:rPr>
        <w:t xml:space="preserve">            *</w:t>
      </w:r>
      <w:r w:rsidR="00881506" w:rsidRPr="006A676F">
        <w:rPr>
          <w:rFonts w:cstheme="minorHAnsi"/>
        </w:rPr>
        <w:t>Walk-</w:t>
      </w:r>
      <w:r w:rsidR="00553101" w:rsidRPr="006A676F">
        <w:rPr>
          <w:rFonts w:cstheme="minorHAnsi"/>
        </w:rPr>
        <w:t xml:space="preserve">in hours for intakes only: Thursdays 8am – 9:30am </w:t>
      </w:r>
    </w:p>
    <w:p w:rsidR="00581519" w:rsidRPr="006A676F" w:rsidRDefault="00581519" w:rsidP="00C51DA7">
      <w:pPr>
        <w:spacing w:after="0" w:line="240" w:lineRule="auto"/>
        <w:rPr>
          <w:rFonts w:cstheme="minorHAnsi"/>
        </w:rPr>
      </w:pPr>
    </w:p>
    <w:p w:rsidR="00BC4C24" w:rsidRPr="006A676F" w:rsidRDefault="00553101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*All f</w:t>
      </w:r>
      <w:r w:rsidR="00881506" w:rsidRPr="006A676F">
        <w:rPr>
          <w:rFonts w:cstheme="minorHAnsi"/>
        </w:rPr>
        <w:t>ollow up appt</w:t>
      </w:r>
      <w:r w:rsidR="00856A33" w:rsidRPr="006A676F">
        <w:rPr>
          <w:rFonts w:cstheme="minorHAnsi"/>
        </w:rPr>
        <w:t>s are conducted via tele-health</w:t>
      </w:r>
    </w:p>
    <w:p w:rsidR="00EB5788" w:rsidRPr="006A676F" w:rsidRDefault="005B2272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BE0E8" wp14:editId="2A001FB1">
                <wp:simplePos x="0" y="0"/>
                <wp:positionH relativeFrom="margin">
                  <wp:posOffset>-163830</wp:posOffset>
                </wp:positionH>
                <wp:positionV relativeFrom="paragraph">
                  <wp:posOffset>328930</wp:posOffset>
                </wp:positionV>
                <wp:extent cx="7164070" cy="0"/>
                <wp:effectExtent l="0" t="0" r="368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658AE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9pt,25.9pt" to="551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" strokecolor="black [3213]">
                <w10:wrap anchorx="margin"/>
              </v:line>
            </w:pict>
          </mc:Fallback>
        </mc:AlternateContent>
      </w:r>
      <w:r w:rsidR="00EB5788" w:rsidRPr="006A676F">
        <w:rPr>
          <w:rFonts w:cstheme="minorHAnsi"/>
        </w:rPr>
        <w:t xml:space="preserve">*Walk-in intakes during </w:t>
      </w:r>
      <w:r w:rsidR="00856A33" w:rsidRPr="006A676F">
        <w:rPr>
          <w:rFonts w:cstheme="minorHAnsi"/>
        </w:rPr>
        <w:t>designated times</w:t>
      </w:r>
      <w:r w:rsidRPr="006A676F">
        <w:rPr>
          <w:rFonts w:cstheme="minorHAnsi"/>
        </w:rPr>
        <w:t xml:space="preserve"> (A</w:t>
      </w:r>
      <w:r w:rsidR="00553101" w:rsidRPr="006A676F">
        <w:rPr>
          <w:rFonts w:cstheme="minorHAnsi"/>
        </w:rPr>
        <w:t>llow 2-4</w:t>
      </w:r>
      <w:r w:rsidR="00881506" w:rsidRPr="006A676F">
        <w:rPr>
          <w:rFonts w:cstheme="minorHAnsi"/>
        </w:rPr>
        <w:t xml:space="preserve"> </w:t>
      </w:r>
      <w:r w:rsidR="00FF6D9F">
        <w:rPr>
          <w:rFonts w:cstheme="minorHAnsi"/>
        </w:rPr>
        <w:t>hours for initial app</w:t>
      </w:r>
      <w:r w:rsidRPr="006A676F">
        <w:rPr>
          <w:rFonts w:cstheme="minorHAnsi"/>
        </w:rPr>
        <w:t>t</w:t>
      </w:r>
      <w:r w:rsidR="00CA5903" w:rsidRPr="006A676F">
        <w:rPr>
          <w:rFonts w:cstheme="minorHAnsi"/>
        </w:rPr>
        <w:t>,</w:t>
      </w:r>
      <w:r w:rsidRPr="006A676F">
        <w:rPr>
          <w:rFonts w:cstheme="minorHAnsi"/>
        </w:rPr>
        <w:t xml:space="preserve"> for</w:t>
      </w:r>
      <w:r w:rsidR="00881506" w:rsidRPr="006A676F">
        <w:rPr>
          <w:rFonts w:cstheme="minorHAnsi"/>
        </w:rPr>
        <w:t xml:space="preserve"> </w:t>
      </w:r>
      <w:r w:rsidRPr="006A676F">
        <w:rPr>
          <w:rFonts w:cstheme="minorHAnsi"/>
        </w:rPr>
        <w:t>paperwork</w:t>
      </w:r>
      <w:r w:rsidR="00553101" w:rsidRPr="006A676F">
        <w:rPr>
          <w:rFonts w:cstheme="minorHAnsi"/>
        </w:rPr>
        <w:t xml:space="preserve"> and meeting with therapist</w:t>
      </w:r>
      <w:r w:rsidRPr="006A676F">
        <w:rPr>
          <w:rFonts w:cstheme="minorHAnsi"/>
        </w:rPr>
        <w:t>)</w:t>
      </w:r>
    </w:p>
    <w:p w:rsidR="00581519" w:rsidRPr="006A676F" w:rsidRDefault="00581519" w:rsidP="00C51DA7">
      <w:pPr>
        <w:spacing w:after="0" w:line="240" w:lineRule="auto"/>
        <w:rPr>
          <w:rFonts w:cstheme="minorHAnsi"/>
        </w:rPr>
        <w:sectPr w:rsidR="00581519" w:rsidRPr="006A676F" w:rsidSect="008B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22635" w:rsidRPr="006A676F" w:rsidRDefault="00E22635" w:rsidP="00C51DA7">
      <w:pPr>
        <w:spacing w:after="0" w:line="240" w:lineRule="auto"/>
        <w:rPr>
          <w:rFonts w:cstheme="minorHAnsi"/>
          <w:b/>
        </w:rPr>
        <w:sectPr w:rsidR="00E22635" w:rsidRPr="006A676F" w:rsidSect="008B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91A57" w:rsidRPr="006A676F" w:rsidRDefault="00091A57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  <w:b/>
        </w:rPr>
        <w:t>Evelyn Brandon</w:t>
      </w:r>
      <w:r w:rsidR="00385F08" w:rsidRPr="006A676F">
        <w:rPr>
          <w:rFonts w:cstheme="minorHAnsi"/>
          <w:b/>
        </w:rPr>
        <w:tab/>
      </w:r>
      <w:r w:rsidR="00385F08" w:rsidRPr="006A676F">
        <w:rPr>
          <w:rFonts w:cstheme="minorHAnsi"/>
          <w:b/>
        </w:rPr>
        <w:tab/>
      </w:r>
      <w:r w:rsidR="00385F08" w:rsidRPr="006A676F">
        <w:rPr>
          <w:rFonts w:cstheme="minorHAnsi"/>
          <w:b/>
        </w:rPr>
        <w:tab/>
      </w:r>
      <w:r w:rsidR="00385F08" w:rsidRPr="006A676F">
        <w:rPr>
          <w:rFonts w:cstheme="minorHAnsi"/>
          <w:b/>
        </w:rPr>
        <w:tab/>
      </w:r>
      <w:r w:rsidR="00FE2097" w:rsidRPr="006A676F">
        <w:rPr>
          <w:rFonts w:cstheme="minorHAnsi"/>
          <w:b/>
        </w:rPr>
        <w:tab/>
      </w:r>
      <w:r w:rsidR="00FE2097" w:rsidRPr="006A676F">
        <w:rPr>
          <w:rFonts w:cstheme="minorHAnsi"/>
          <w:b/>
        </w:rPr>
        <w:tab/>
      </w:r>
      <w:r w:rsidR="00FE2097" w:rsidRPr="006A676F">
        <w:rPr>
          <w:rFonts w:cstheme="minorHAnsi"/>
          <w:b/>
        </w:rPr>
        <w:tab/>
      </w:r>
      <w:r w:rsidR="00FE2097" w:rsidRPr="006A676F">
        <w:rPr>
          <w:rFonts w:cstheme="minorHAnsi"/>
        </w:rPr>
        <w:t>81 Lake Ave.</w:t>
      </w:r>
      <w:r w:rsidR="00FC4721" w:rsidRPr="006A676F">
        <w:rPr>
          <w:rFonts w:cstheme="minorHAnsi"/>
        </w:rPr>
        <w:t>,</w:t>
      </w:r>
      <w:r w:rsidR="00FE2097" w:rsidRPr="006A676F">
        <w:rPr>
          <w:rFonts w:cstheme="minorHAnsi"/>
        </w:rPr>
        <w:t xml:space="preserve"> Rochester, NY 14608</w:t>
      </w:r>
    </w:p>
    <w:p w:rsidR="00091A57" w:rsidRPr="006A676F" w:rsidRDefault="00091A57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For Adults</w:t>
      </w:r>
      <w:r w:rsidR="00527BD9" w:rsidRPr="006A676F">
        <w:rPr>
          <w:rFonts w:cstheme="minorHAnsi"/>
        </w:rPr>
        <w:t xml:space="preserve">                                   </w:t>
      </w:r>
      <w:r w:rsidR="00FE2097" w:rsidRPr="006A676F">
        <w:rPr>
          <w:rFonts w:cstheme="minorHAnsi"/>
        </w:rPr>
        <w:tab/>
      </w:r>
      <w:r w:rsidR="00FE2097" w:rsidRPr="006A676F">
        <w:rPr>
          <w:rFonts w:cstheme="minorHAnsi"/>
        </w:rPr>
        <w:tab/>
      </w:r>
      <w:r w:rsidR="00FE2097" w:rsidRPr="006A676F">
        <w:rPr>
          <w:rFonts w:cstheme="minorHAnsi"/>
        </w:rPr>
        <w:tab/>
      </w:r>
      <w:r w:rsidR="00FE2097" w:rsidRPr="006A676F">
        <w:rPr>
          <w:rFonts w:cstheme="minorHAnsi"/>
        </w:rPr>
        <w:tab/>
      </w:r>
      <w:r w:rsidR="00FE2097" w:rsidRPr="006A676F">
        <w:rPr>
          <w:rFonts w:cstheme="minorHAnsi"/>
        </w:rPr>
        <w:tab/>
        <w:t>Hours of operation: Monday through Friday 8am-5pm</w:t>
      </w:r>
      <w:r w:rsidR="00527BD9" w:rsidRPr="006A676F">
        <w:rPr>
          <w:rFonts w:cstheme="minorHAnsi"/>
        </w:rPr>
        <w:t xml:space="preserve">                </w:t>
      </w:r>
    </w:p>
    <w:p w:rsidR="008279A3" w:rsidRPr="006A676F" w:rsidRDefault="00091A57" w:rsidP="008279A3">
      <w:pPr>
        <w:spacing w:after="0" w:line="240" w:lineRule="auto"/>
        <w:rPr>
          <w:rFonts w:cstheme="minorHAnsi"/>
        </w:rPr>
        <w:sectPr w:rsidR="008279A3" w:rsidRPr="006A676F" w:rsidSect="008B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A676F">
        <w:rPr>
          <w:rFonts w:cstheme="minorHAnsi"/>
        </w:rPr>
        <w:t>(585)</w:t>
      </w:r>
      <w:r w:rsidR="004E5132" w:rsidRPr="006A676F">
        <w:rPr>
          <w:rFonts w:cstheme="minorHAnsi"/>
        </w:rPr>
        <w:t>368-6900</w:t>
      </w:r>
      <w:r w:rsidR="00B51C11" w:rsidRPr="006A676F">
        <w:rPr>
          <w:rFonts w:cstheme="minorHAnsi"/>
        </w:rPr>
        <w:t xml:space="preserve"> *Follow prompts</w:t>
      </w:r>
      <w:r w:rsidR="00B51C11" w:rsidRPr="006A676F">
        <w:rPr>
          <w:rFonts w:cstheme="minorHAnsi"/>
        </w:rPr>
        <w:tab/>
      </w:r>
      <w:r w:rsidR="00426B50" w:rsidRPr="006A676F">
        <w:rPr>
          <w:rFonts w:cstheme="minorHAnsi"/>
        </w:rPr>
        <w:t xml:space="preserve"> for mental health</w:t>
      </w:r>
      <w:r w:rsidR="00426B50" w:rsidRPr="006A676F">
        <w:rPr>
          <w:rFonts w:cstheme="minorHAnsi"/>
        </w:rPr>
        <w:tab/>
      </w:r>
      <w:r w:rsidR="00426B50" w:rsidRPr="006A676F">
        <w:rPr>
          <w:rFonts w:cstheme="minorHAnsi"/>
        </w:rPr>
        <w:tab/>
      </w:r>
      <w:r w:rsidR="008279A3" w:rsidRPr="006A676F">
        <w:rPr>
          <w:rFonts w:cstheme="minorHAnsi"/>
        </w:rPr>
        <w:t>*No walk-ins</w:t>
      </w:r>
    </w:p>
    <w:p w:rsidR="00300510" w:rsidRPr="006A676F" w:rsidRDefault="00300510" w:rsidP="00C51DA7">
      <w:pPr>
        <w:spacing w:after="0" w:line="240" w:lineRule="auto"/>
        <w:rPr>
          <w:rFonts w:cstheme="minorHAnsi"/>
        </w:rPr>
      </w:pPr>
    </w:p>
    <w:p w:rsidR="00527BD9" w:rsidRPr="006A676F" w:rsidRDefault="00FE2097" w:rsidP="00C51DA7">
      <w:pPr>
        <w:spacing w:after="0" w:line="240" w:lineRule="auto"/>
        <w:rPr>
          <w:rFonts w:cstheme="minorHAnsi"/>
        </w:rPr>
        <w:sectPr w:rsidR="00527BD9" w:rsidRPr="006A676F" w:rsidSect="008B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A676F">
        <w:rPr>
          <w:rFonts w:cstheme="minorHAnsi"/>
        </w:rPr>
        <w:t>*</w:t>
      </w:r>
      <w:r w:rsidR="0035405B" w:rsidRPr="006A676F">
        <w:rPr>
          <w:rFonts w:cstheme="minorHAnsi"/>
        </w:rPr>
        <w:t>Call to schedule either a t</w:t>
      </w:r>
      <w:r w:rsidR="00856A33" w:rsidRPr="006A676F">
        <w:rPr>
          <w:rFonts w:cstheme="minorHAnsi"/>
        </w:rPr>
        <w:t xml:space="preserve">ele-health </w:t>
      </w:r>
      <w:r w:rsidR="0035405B" w:rsidRPr="006A676F">
        <w:rPr>
          <w:rFonts w:cstheme="minorHAnsi"/>
        </w:rPr>
        <w:t xml:space="preserve">or a face-to-face appt </w:t>
      </w:r>
      <w:r w:rsidR="00AE5F1A" w:rsidRPr="006A676F">
        <w:rPr>
          <w:rFonts w:cstheme="minorHAnsi"/>
        </w:rPr>
        <w:t xml:space="preserve"> </w:t>
      </w:r>
      <w:r w:rsidR="00684C30" w:rsidRPr="006A676F">
        <w:rPr>
          <w:rFonts w:cstheme="minorHAnsi"/>
        </w:rPr>
        <w:t xml:space="preserve"> (on an as-needed basis)</w:t>
      </w:r>
    </w:p>
    <w:p w:rsidR="00091A57" w:rsidRPr="006A676F" w:rsidRDefault="00091A57" w:rsidP="00C51DA7">
      <w:pPr>
        <w:spacing w:after="0" w:line="240" w:lineRule="auto"/>
        <w:rPr>
          <w:rFonts w:cstheme="minorHAnsi"/>
          <w:b/>
        </w:rPr>
      </w:pPr>
      <w:r w:rsidRPr="006A676F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E444BE" wp14:editId="332E13FA">
                <wp:simplePos x="0" y="0"/>
                <wp:positionH relativeFrom="column">
                  <wp:posOffset>-145701</wp:posOffset>
                </wp:positionH>
                <wp:positionV relativeFrom="paragraph">
                  <wp:posOffset>55957</wp:posOffset>
                </wp:positionV>
                <wp:extent cx="7164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078A2E" id="Straight Connector 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5pt,4.4pt" to="552.6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" strokecolor="black [3213]"/>
            </w:pict>
          </mc:Fallback>
        </mc:AlternateContent>
      </w:r>
    </w:p>
    <w:p w:rsidR="002D0A35" w:rsidRPr="006A676F" w:rsidRDefault="00380786" w:rsidP="00C51DA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Unity Pinewild Mental Health</w:t>
      </w:r>
      <w:r w:rsidR="00385F08" w:rsidRPr="006A676F">
        <w:rPr>
          <w:rFonts w:cstheme="minorHAnsi"/>
          <w:b/>
        </w:rPr>
        <w:tab/>
      </w:r>
      <w:r w:rsidR="00385F08" w:rsidRPr="006A676F">
        <w:rPr>
          <w:rFonts w:cstheme="minorHAnsi"/>
          <w:b/>
        </w:rPr>
        <w:tab/>
      </w:r>
      <w:r w:rsidR="00385F08" w:rsidRPr="006A676F">
        <w:rPr>
          <w:rFonts w:cstheme="minorHAnsi"/>
          <w:b/>
        </w:rPr>
        <w:tab/>
      </w:r>
      <w:r w:rsidR="00D65343" w:rsidRPr="006A676F">
        <w:rPr>
          <w:rFonts w:cstheme="minorHAnsi"/>
          <w:b/>
        </w:rPr>
        <w:tab/>
        <w:t xml:space="preserve">           </w:t>
      </w:r>
      <w:r w:rsidR="00CC498A" w:rsidRPr="006A676F">
        <w:rPr>
          <w:rFonts w:cstheme="minorHAnsi"/>
          <w:b/>
        </w:rPr>
        <w:t xml:space="preserve"> </w:t>
      </w:r>
      <w:r w:rsidR="00D65343" w:rsidRPr="006A676F">
        <w:rPr>
          <w:rFonts w:cstheme="minorHAnsi"/>
          <w:b/>
        </w:rPr>
        <w:t xml:space="preserve"> </w:t>
      </w:r>
      <w:r w:rsidR="002D0A35" w:rsidRPr="006A676F">
        <w:rPr>
          <w:rFonts w:cstheme="minorHAnsi"/>
        </w:rPr>
        <w:t>100 Pinewild Dr.</w:t>
      </w:r>
      <w:r w:rsidR="006011E3" w:rsidRPr="006A676F">
        <w:rPr>
          <w:rFonts w:cstheme="minorHAnsi"/>
        </w:rPr>
        <w:t xml:space="preserve"> #2a, Rochester NY 14606</w:t>
      </w:r>
      <w:r w:rsidR="002D0A35" w:rsidRPr="006A676F">
        <w:rPr>
          <w:rFonts w:cstheme="minorHAnsi"/>
          <w:b/>
        </w:rPr>
        <w:tab/>
      </w:r>
    </w:p>
    <w:p w:rsidR="002D0A35" w:rsidRPr="006A676F" w:rsidRDefault="00FE2AA0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For Adults</w:t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  <w:t xml:space="preserve">             Hours of operation</w:t>
      </w:r>
      <w:r w:rsidR="001D222C" w:rsidRPr="006A676F">
        <w:rPr>
          <w:rFonts w:cstheme="minorHAnsi"/>
        </w:rPr>
        <w:t>: Monday through Friday 8am-5</w:t>
      </w:r>
      <w:r w:rsidRPr="006A676F">
        <w:rPr>
          <w:rFonts w:cstheme="minorHAnsi"/>
        </w:rPr>
        <w:t>pm</w:t>
      </w:r>
    </w:p>
    <w:p w:rsidR="008279A3" w:rsidRPr="006A676F" w:rsidRDefault="007D018B" w:rsidP="008279A3">
      <w:pPr>
        <w:spacing w:after="0" w:line="240" w:lineRule="auto"/>
        <w:rPr>
          <w:rFonts w:cstheme="minorHAnsi"/>
        </w:rPr>
        <w:sectPr w:rsidR="008279A3" w:rsidRPr="006A676F" w:rsidSect="008B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A676F">
        <w:rPr>
          <w:rFonts w:cstheme="minorHAnsi"/>
        </w:rPr>
        <w:t>(</w:t>
      </w:r>
      <w:r w:rsidR="002D0A35" w:rsidRPr="006A676F">
        <w:rPr>
          <w:rFonts w:cstheme="minorHAnsi"/>
        </w:rPr>
        <w:t>585</w:t>
      </w:r>
      <w:r w:rsidRPr="006A676F">
        <w:rPr>
          <w:rFonts w:cstheme="minorHAnsi"/>
        </w:rPr>
        <w:t>)</w:t>
      </w:r>
      <w:r w:rsidR="002D0A35" w:rsidRPr="006A676F">
        <w:rPr>
          <w:rFonts w:cstheme="minorHAnsi"/>
        </w:rPr>
        <w:t>368-6700</w:t>
      </w:r>
      <w:r w:rsidR="002D0A35" w:rsidRPr="006A676F">
        <w:rPr>
          <w:rFonts w:cstheme="minorHAnsi"/>
        </w:rPr>
        <w:tab/>
      </w:r>
      <w:r w:rsidR="002D0A35" w:rsidRPr="006A676F">
        <w:rPr>
          <w:rFonts w:cstheme="minorHAnsi"/>
        </w:rPr>
        <w:tab/>
      </w:r>
      <w:r w:rsidR="002D0A35" w:rsidRPr="006A676F">
        <w:rPr>
          <w:rFonts w:cstheme="minorHAnsi"/>
        </w:rPr>
        <w:tab/>
      </w:r>
      <w:r w:rsidR="002D0A35" w:rsidRPr="006A676F">
        <w:rPr>
          <w:rFonts w:cstheme="minorHAnsi"/>
        </w:rPr>
        <w:tab/>
      </w:r>
      <w:r w:rsidR="002D0A35" w:rsidRPr="006A676F">
        <w:rPr>
          <w:rFonts w:cstheme="minorHAnsi"/>
        </w:rPr>
        <w:tab/>
      </w:r>
      <w:r w:rsidR="008279A3" w:rsidRPr="006A676F">
        <w:rPr>
          <w:rFonts w:cstheme="minorHAnsi"/>
        </w:rPr>
        <w:tab/>
        <w:t xml:space="preserve">            *No walk-ins</w:t>
      </w:r>
    </w:p>
    <w:p w:rsidR="002D0A35" w:rsidRPr="006A676F" w:rsidRDefault="002D0A35" w:rsidP="00C51DA7">
      <w:pPr>
        <w:spacing w:after="0" w:line="240" w:lineRule="auto"/>
        <w:rPr>
          <w:rFonts w:cstheme="minorHAnsi"/>
        </w:rPr>
      </w:pPr>
    </w:p>
    <w:p w:rsidR="00692467" w:rsidRPr="006A676F" w:rsidRDefault="00BA3C64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 xml:space="preserve">*Call to schedule either a tele-health or a face-to-face appt </w:t>
      </w:r>
      <w:r w:rsidR="00684C30" w:rsidRPr="006A676F">
        <w:rPr>
          <w:rFonts w:cstheme="minorHAnsi"/>
        </w:rPr>
        <w:t>(on an as-needed basis)</w:t>
      </w:r>
      <w:r w:rsidRPr="006A676F">
        <w:rPr>
          <w:rFonts w:cstheme="minorHAnsi"/>
        </w:rPr>
        <w:t xml:space="preserve"> </w:t>
      </w:r>
      <w:r w:rsidR="008528B8" w:rsidRPr="006A676F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5ED25" wp14:editId="04076329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7164070" cy="0"/>
                <wp:effectExtent l="0" t="0" r="177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C7300" id="Straight Connector 5" o:spid="_x0000_s1026" style="position:absolute;flip:x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6pt" to="564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" strokecolor="windowText">
                <w10:wrap anchorx="margin"/>
              </v:line>
            </w:pict>
          </mc:Fallback>
        </mc:AlternateContent>
      </w:r>
    </w:p>
    <w:p w:rsidR="009D159E" w:rsidRPr="00B76C1D" w:rsidRDefault="009D159E" w:rsidP="00C51DA7">
      <w:pPr>
        <w:spacing w:after="0" w:line="240" w:lineRule="auto"/>
        <w:rPr>
          <w:rFonts w:cstheme="minorHAnsi"/>
          <w:sz w:val="20"/>
          <w:szCs w:val="20"/>
        </w:rPr>
      </w:pPr>
    </w:p>
    <w:p w:rsidR="00F6371A" w:rsidRPr="006A676F" w:rsidRDefault="00F6371A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  <w:b/>
        </w:rPr>
        <w:t xml:space="preserve">Rochester Mental Health </w:t>
      </w:r>
      <w:r w:rsidR="00692467" w:rsidRPr="006A676F">
        <w:rPr>
          <w:rFonts w:cstheme="minorHAnsi"/>
          <w:b/>
        </w:rPr>
        <w:tab/>
      </w:r>
      <w:r w:rsidR="00692467" w:rsidRPr="006A676F">
        <w:rPr>
          <w:rFonts w:cstheme="minorHAnsi"/>
          <w:b/>
        </w:rPr>
        <w:tab/>
      </w:r>
      <w:r w:rsidR="00692467" w:rsidRPr="006A676F">
        <w:rPr>
          <w:rFonts w:cstheme="minorHAnsi"/>
          <w:b/>
        </w:rPr>
        <w:tab/>
      </w:r>
      <w:r w:rsidR="00692467" w:rsidRPr="006A676F">
        <w:rPr>
          <w:rFonts w:cstheme="minorHAnsi"/>
          <w:b/>
        </w:rPr>
        <w:tab/>
      </w:r>
      <w:r w:rsidR="00692467" w:rsidRPr="006A676F">
        <w:rPr>
          <w:rFonts w:cstheme="minorHAnsi"/>
          <w:b/>
        </w:rPr>
        <w:tab/>
      </w:r>
      <w:r w:rsidR="00692467" w:rsidRPr="006A676F">
        <w:rPr>
          <w:rFonts w:cstheme="minorHAnsi"/>
        </w:rPr>
        <w:t>490 E. Ridge Rd</w:t>
      </w:r>
      <w:r w:rsidR="00D233C8" w:rsidRPr="006A676F">
        <w:rPr>
          <w:rFonts w:cstheme="minorHAnsi"/>
        </w:rPr>
        <w:t>.,</w:t>
      </w:r>
      <w:r w:rsidR="00692467" w:rsidRPr="006A676F">
        <w:rPr>
          <w:rFonts w:cstheme="minorHAnsi"/>
        </w:rPr>
        <w:t xml:space="preserve"> Rochester, NY14621</w:t>
      </w:r>
      <w:r w:rsidR="009D159E" w:rsidRPr="006A676F">
        <w:rPr>
          <w:rFonts w:cstheme="minorHAnsi"/>
          <w:b/>
        </w:rPr>
        <w:tab/>
      </w:r>
      <w:r w:rsidR="009D159E" w:rsidRPr="006A676F">
        <w:rPr>
          <w:rFonts w:cstheme="minorHAnsi"/>
          <w:b/>
        </w:rPr>
        <w:tab/>
      </w:r>
      <w:r w:rsidR="009D159E" w:rsidRPr="006A676F">
        <w:rPr>
          <w:rFonts w:cstheme="minorHAnsi"/>
          <w:b/>
        </w:rPr>
        <w:tab/>
      </w:r>
    </w:p>
    <w:p w:rsidR="00A042B7" w:rsidRPr="006A676F" w:rsidRDefault="0076164C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 xml:space="preserve">For </w:t>
      </w:r>
      <w:r w:rsidR="00692467" w:rsidRPr="006A676F">
        <w:rPr>
          <w:rFonts w:cstheme="minorHAnsi"/>
        </w:rPr>
        <w:t>Adults</w:t>
      </w:r>
      <w:r w:rsidR="00692467" w:rsidRPr="006A676F">
        <w:rPr>
          <w:rFonts w:cstheme="minorHAnsi"/>
          <w:b/>
        </w:rPr>
        <w:t xml:space="preserve"> </w:t>
      </w:r>
      <w:r w:rsidR="00692467" w:rsidRPr="006A676F">
        <w:rPr>
          <w:rFonts w:cstheme="minorHAnsi"/>
          <w:b/>
        </w:rPr>
        <w:tab/>
      </w:r>
      <w:r w:rsidR="00692467" w:rsidRPr="006A676F">
        <w:rPr>
          <w:rFonts w:cstheme="minorHAnsi"/>
          <w:b/>
        </w:rPr>
        <w:tab/>
      </w:r>
      <w:r w:rsidR="00692467" w:rsidRPr="006A676F">
        <w:rPr>
          <w:rFonts w:cstheme="minorHAnsi"/>
          <w:b/>
        </w:rPr>
        <w:tab/>
      </w:r>
      <w:r w:rsidR="00692467" w:rsidRPr="006A676F">
        <w:rPr>
          <w:rFonts w:cstheme="minorHAnsi"/>
          <w:b/>
        </w:rPr>
        <w:tab/>
      </w:r>
      <w:r w:rsidR="00692467" w:rsidRPr="006A676F">
        <w:rPr>
          <w:rFonts w:cstheme="minorHAnsi"/>
          <w:b/>
        </w:rPr>
        <w:tab/>
      </w:r>
      <w:r w:rsidRPr="006A676F">
        <w:rPr>
          <w:rFonts w:cstheme="minorHAnsi"/>
          <w:b/>
        </w:rPr>
        <w:tab/>
      </w:r>
      <w:r w:rsidRPr="006A676F">
        <w:rPr>
          <w:rFonts w:cstheme="minorHAnsi"/>
          <w:b/>
        </w:rPr>
        <w:tab/>
      </w:r>
      <w:r w:rsidR="00692467" w:rsidRPr="006A676F">
        <w:rPr>
          <w:rFonts w:cstheme="minorHAnsi"/>
        </w:rPr>
        <w:t xml:space="preserve">Hours of operation: </w:t>
      </w:r>
      <w:r w:rsidR="00DD5379" w:rsidRPr="006A676F">
        <w:rPr>
          <w:rFonts w:cstheme="minorHAnsi"/>
        </w:rPr>
        <w:t>8:0</w:t>
      </w:r>
      <w:r w:rsidR="006E70F9" w:rsidRPr="006A676F">
        <w:rPr>
          <w:rFonts w:cstheme="minorHAnsi"/>
        </w:rPr>
        <w:t>0am-5pm</w:t>
      </w:r>
    </w:p>
    <w:p w:rsidR="008279A3" w:rsidRPr="006A676F" w:rsidRDefault="006E70F9" w:rsidP="008279A3">
      <w:pPr>
        <w:spacing w:after="0" w:line="240" w:lineRule="auto"/>
        <w:rPr>
          <w:rFonts w:cstheme="minorHAnsi"/>
        </w:rPr>
        <w:sectPr w:rsidR="008279A3" w:rsidRPr="006A676F" w:rsidSect="008B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A676F">
        <w:rPr>
          <w:rFonts w:cstheme="minorHAnsi"/>
        </w:rPr>
        <w:t xml:space="preserve">595-922-2500 </w:t>
      </w:r>
      <w:r w:rsidR="008279A3" w:rsidRPr="006A676F">
        <w:rPr>
          <w:rFonts w:cstheme="minorHAnsi"/>
        </w:rPr>
        <w:tab/>
      </w:r>
      <w:r w:rsidR="008279A3" w:rsidRPr="006A676F">
        <w:rPr>
          <w:rFonts w:cstheme="minorHAnsi"/>
        </w:rPr>
        <w:tab/>
      </w:r>
      <w:r w:rsidR="008279A3" w:rsidRPr="006A676F">
        <w:rPr>
          <w:rFonts w:cstheme="minorHAnsi"/>
        </w:rPr>
        <w:tab/>
      </w:r>
      <w:r w:rsidR="008279A3" w:rsidRPr="006A676F">
        <w:rPr>
          <w:rFonts w:cstheme="minorHAnsi"/>
        </w:rPr>
        <w:tab/>
      </w:r>
      <w:r w:rsidR="008279A3" w:rsidRPr="006A676F">
        <w:rPr>
          <w:rFonts w:cstheme="minorHAnsi"/>
        </w:rPr>
        <w:tab/>
      </w:r>
      <w:r w:rsidR="008279A3" w:rsidRPr="006A676F">
        <w:rPr>
          <w:rFonts w:cstheme="minorHAnsi"/>
        </w:rPr>
        <w:tab/>
      </w:r>
      <w:r w:rsidR="008279A3" w:rsidRPr="006A676F">
        <w:rPr>
          <w:rFonts w:cstheme="minorHAnsi"/>
        </w:rPr>
        <w:tab/>
        <w:t>*No walk-ins</w:t>
      </w:r>
    </w:p>
    <w:p w:rsidR="006E70F9" w:rsidRPr="006A676F" w:rsidRDefault="006E70F9" w:rsidP="00C51DA7">
      <w:pPr>
        <w:spacing w:after="0" w:line="240" w:lineRule="auto"/>
        <w:rPr>
          <w:rFonts w:cstheme="minorHAnsi"/>
        </w:rPr>
      </w:pPr>
    </w:p>
    <w:p w:rsidR="006E70F9" w:rsidRPr="006A676F" w:rsidRDefault="00BA3C64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*Call to schedule either a tele-health or a face-to-face appt</w:t>
      </w:r>
      <w:r w:rsidR="00D53010" w:rsidRPr="006A676F">
        <w:rPr>
          <w:rFonts w:cstheme="minorHAnsi"/>
        </w:rPr>
        <w:t xml:space="preserve"> (on an as-needed basis)</w:t>
      </w:r>
      <w:r w:rsidRPr="006A676F">
        <w:rPr>
          <w:rFonts w:cstheme="minorHAnsi"/>
        </w:rPr>
        <w:t xml:space="preserve">  </w:t>
      </w:r>
    </w:p>
    <w:p w:rsidR="00EB0B83" w:rsidRPr="006A676F" w:rsidRDefault="00EA0538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D0E29C" wp14:editId="4892617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164070" cy="0"/>
                <wp:effectExtent l="0" t="0" r="177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3FE0C" id="Straight Connector 1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6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" strokecolor="windowText">
                <w10:wrap anchorx="margin"/>
              </v:line>
            </w:pict>
          </mc:Fallback>
        </mc:AlternateContent>
      </w:r>
    </w:p>
    <w:p w:rsidR="00692467" w:rsidRPr="006A676F" w:rsidRDefault="00692467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  <w:b/>
        </w:rPr>
        <w:t>Villa of Hope</w:t>
      </w:r>
      <w:r w:rsidRPr="006A676F">
        <w:rPr>
          <w:rFonts w:cstheme="minorHAnsi"/>
          <w:b/>
        </w:rPr>
        <w:tab/>
      </w:r>
      <w:r w:rsidR="00CA2E48" w:rsidRPr="006A676F">
        <w:rPr>
          <w:rFonts w:cstheme="minorHAnsi"/>
          <w:b/>
        </w:rPr>
        <w:tab/>
      </w:r>
      <w:r w:rsidR="00CC498A" w:rsidRPr="006A676F">
        <w:rPr>
          <w:rFonts w:cstheme="minorHAnsi"/>
        </w:rPr>
        <w:tab/>
      </w:r>
      <w:r w:rsidR="00CC498A" w:rsidRPr="006A676F">
        <w:rPr>
          <w:rFonts w:cstheme="minorHAnsi"/>
        </w:rPr>
        <w:tab/>
      </w:r>
      <w:r w:rsidR="00CC498A" w:rsidRPr="006A676F">
        <w:rPr>
          <w:rFonts w:cstheme="minorHAnsi"/>
        </w:rPr>
        <w:tab/>
      </w:r>
      <w:r w:rsidR="00CC498A" w:rsidRPr="006A676F">
        <w:rPr>
          <w:rFonts w:cstheme="minorHAnsi"/>
        </w:rPr>
        <w:tab/>
        <w:t xml:space="preserve">               </w:t>
      </w:r>
      <w:r w:rsidR="00E857BB" w:rsidRPr="006A676F">
        <w:rPr>
          <w:rFonts w:cstheme="minorHAnsi"/>
        </w:rPr>
        <w:t>1099 Jay St.</w:t>
      </w:r>
      <w:r w:rsidR="00CA2E48" w:rsidRPr="006A676F">
        <w:rPr>
          <w:rFonts w:cstheme="minorHAnsi"/>
        </w:rPr>
        <w:t>, Bldg J, Suite 202, upper floor</w:t>
      </w:r>
    </w:p>
    <w:p w:rsidR="00CA2E48" w:rsidRPr="006A676F" w:rsidRDefault="00CA2E48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For Children</w:t>
      </w:r>
      <w:r w:rsidR="00AD61F9" w:rsidRPr="006A676F">
        <w:rPr>
          <w:rFonts w:cstheme="minorHAnsi"/>
        </w:rPr>
        <w:t xml:space="preserve"> 5+</w:t>
      </w:r>
      <w:r w:rsidRPr="006A676F">
        <w:rPr>
          <w:rFonts w:cstheme="minorHAnsi"/>
        </w:rPr>
        <w:t xml:space="preserve">/Youth and Adults </w:t>
      </w:r>
      <w:r w:rsidR="00166DF3" w:rsidRPr="006A676F">
        <w:rPr>
          <w:rFonts w:cstheme="minorHAnsi"/>
        </w:rPr>
        <w:tab/>
      </w:r>
      <w:r w:rsidR="00166DF3" w:rsidRPr="006A676F">
        <w:rPr>
          <w:rFonts w:cstheme="minorHAnsi"/>
        </w:rPr>
        <w:tab/>
      </w:r>
      <w:r w:rsidR="00166DF3" w:rsidRPr="006A676F">
        <w:rPr>
          <w:rFonts w:cstheme="minorHAnsi"/>
        </w:rPr>
        <w:tab/>
      </w:r>
      <w:r w:rsidR="00166DF3" w:rsidRPr="006A676F">
        <w:rPr>
          <w:rFonts w:cstheme="minorHAnsi"/>
        </w:rPr>
        <w:tab/>
        <w:t xml:space="preserve"> </w:t>
      </w:r>
      <w:r w:rsidR="00E857BB" w:rsidRPr="006A676F">
        <w:rPr>
          <w:rFonts w:cstheme="minorHAnsi"/>
        </w:rPr>
        <w:t>Hours of operation:</w:t>
      </w:r>
      <w:r w:rsidR="006A49B8" w:rsidRPr="006A676F">
        <w:rPr>
          <w:rFonts w:cstheme="minorHAnsi"/>
        </w:rPr>
        <w:t xml:space="preserve"> Monday through Friday</w:t>
      </w:r>
      <w:r w:rsidR="00E857BB" w:rsidRPr="006A676F">
        <w:rPr>
          <w:rFonts w:cstheme="minorHAnsi"/>
        </w:rPr>
        <w:t xml:space="preserve"> 8am-4pm</w:t>
      </w:r>
    </w:p>
    <w:p w:rsidR="008279A3" w:rsidRPr="006A676F" w:rsidRDefault="00191E34" w:rsidP="008279A3">
      <w:pPr>
        <w:spacing w:after="0" w:line="240" w:lineRule="auto"/>
        <w:rPr>
          <w:rFonts w:cstheme="minorHAnsi"/>
        </w:rPr>
        <w:sectPr w:rsidR="008279A3" w:rsidRPr="006A676F" w:rsidSect="008B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A676F">
        <w:rPr>
          <w:rFonts w:cstheme="minorHAnsi"/>
        </w:rPr>
        <w:lastRenderedPageBreak/>
        <w:t>585-328-0834</w:t>
      </w:r>
      <w:r w:rsidR="008279A3" w:rsidRPr="006A676F">
        <w:rPr>
          <w:rFonts w:cstheme="minorHAnsi"/>
        </w:rPr>
        <w:tab/>
      </w:r>
      <w:r w:rsidR="008279A3" w:rsidRPr="006A676F">
        <w:rPr>
          <w:rFonts w:cstheme="minorHAnsi"/>
        </w:rPr>
        <w:tab/>
      </w:r>
      <w:r w:rsidR="008279A3" w:rsidRPr="006A676F">
        <w:rPr>
          <w:rFonts w:cstheme="minorHAnsi"/>
        </w:rPr>
        <w:tab/>
      </w:r>
      <w:r w:rsidR="008279A3" w:rsidRPr="006A676F">
        <w:rPr>
          <w:rFonts w:cstheme="minorHAnsi"/>
        </w:rPr>
        <w:tab/>
      </w:r>
      <w:r w:rsidR="008279A3" w:rsidRPr="006A676F">
        <w:rPr>
          <w:rFonts w:cstheme="minorHAnsi"/>
        </w:rPr>
        <w:tab/>
      </w:r>
      <w:r w:rsidR="008279A3" w:rsidRPr="006A676F">
        <w:rPr>
          <w:rFonts w:cstheme="minorHAnsi"/>
        </w:rPr>
        <w:tab/>
      </w:r>
      <w:r w:rsidR="008279A3" w:rsidRPr="006A676F">
        <w:rPr>
          <w:rFonts w:cstheme="minorHAnsi"/>
        </w:rPr>
        <w:tab/>
        <w:t>*No walk-ins</w:t>
      </w:r>
    </w:p>
    <w:p w:rsidR="00191E34" w:rsidRPr="006A676F" w:rsidRDefault="00191E34" w:rsidP="00C51DA7">
      <w:pPr>
        <w:spacing w:after="0" w:line="240" w:lineRule="auto"/>
        <w:rPr>
          <w:rFonts w:cstheme="minorHAnsi"/>
        </w:rPr>
      </w:pPr>
    </w:p>
    <w:p w:rsidR="00F6371A" w:rsidRPr="006A676F" w:rsidRDefault="00AC7F70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*T</w:t>
      </w:r>
      <w:r w:rsidR="00E857BB" w:rsidRPr="006A676F">
        <w:rPr>
          <w:rFonts w:cstheme="minorHAnsi"/>
        </w:rPr>
        <w:t xml:space="preserve">ele-health only unless </w:t>
      </w:r>
      <w:r w:rsidR="0067642C" w:rsidRPr="006A676F">
        <w:rPr>
          <w:rFonts w:cstheme="minorHAnsi"/>
        </w:rPr>
        <w:t>significant need</w:t>
      </w:r>
      <w:r w:rsidR="007D6081">
        <w:rPr>
          <w:rFonts w:cstheme="minorHAnsi"/>
        </w:rPr>
        <w:t xml:space="preserve"> for face-to-face</w:t>
      </w:r>
      <w:r w:rsidR="0067642C" w:rsidRPr="006A676F">
        <w:rPr>
          <w:rFonts w:cstheme="minorHAnsi"/>
        </w:rPr>
        <w:t xml:space="preserve"> (</w:t>
      </w:r>
      <w:r w:rsidRPr="006A676F">
        <w:rPr>
          <w:rFonts w:cstheme="minorHAnsi"/>
        </w:rPr>
        <w:t xml:space="preserve">determined on a </w:t>
      </w:r>
      <w:r w:rsidR="0067642C" w:rsidRPr="006A676F">
        <w:rPr>
          <w:rFonts w:cstheme="minorHAnsi"/>
        </w:rPr>
        <w:t>case-by-c</w:t>
      </w:r>
      <w:r w:rsidRPr="006A676F">
        <w:rPr>
          <w:rFonts w:cstheme="minorHAnsi"/>
        </w:rPr>
        <w:t>ase basis)</w:t>
      </w:r>
      <w:r w:rsidR="00F6371A" w:rsidRPr="006A676F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BCCE01" wp14:editId="5037E629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7164070" cy="0"/>
                <wp:effectExtent l="0" t="0" r="177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832A3" id="Straight Connector 7" o:spid="_x0000_s1026" style="position:absolute;flip:x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4pt" to="564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" strokecolor="windowText">
                <w10:wrap anchorx="margin"/>
              </v:line>
            </w:pict>
          </mc:Fallback>
        </mc:AlternateContent>
      </w:r>
    </w:p>
    <w:p w:rsidR="00F6371A" w:rsidRPr="00B76C1D" w:rsidRDefault="00F6371A" w:rsidP="00C51DA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528B8" w:rsidRPr="006A676F" w:rsidRDefault="00EE02E8" w:rsidP="00C51DA7">
      <w:pPr>
        <w:spacing w:after="0" w:line="240" w:lineRule="auto"/>
        <w:rPr>
          <w:rFonts w:cstheme="minorHAnsi"/>
          <w:b/>
        </w:rPr>
      </w:pPr>
      <w:r w:rsidRPr="006A676F">
        <w:rPr>
          <w:rFonts w:cstheme="minorHAnsi"/>
          <w:b/>
        </w:rPr>
        <w:t xml:space="preserve">Rochester </w:t>
      </w:r>
      <w:r w:rsidR="009F4AA6" w:rsidRPr="006A676F">
        <w:rPr>
          <w:rFonts w:cstheme="minorHAnsi"/>
          <w:b/>
        </w:rPr>
        <w:t xml:space="preserve">Regional Health Centralized Intake  </w:t>
      </w:r>
      <w:r w:rsidRPr="006A676F">
        <w:rPr>
          <w:rFonts w:cstheme="minorHAnsi"/>
          <w:b/>
        </w:rPr>
        <w:t xml:space="preserve"> </w:t>
      </w:r>
      <w:r w:rsidR="009F4AA6" w:rsidRPr="006A676F">
        <w:rPr>
          <w:rFonts w:cstheme="minorHAnsi"/>
          <w:b/>
        </w:rPr>
        <w:tab/>
      </w:r>
      <w:r w:rsidR="009F4AA6" w:rsidRPr="006A676F">
        <w:rPr>
          <w:rFonts w:cstheme="minorHAnsi"/>
          <w:b/>
        </w:rPr>
        <w:tab/>
      </w:r>
      <w:r w:rsidR="009F4AA6" w:rsidRPr="006A676F">
        <w:rPr>
          <w:rFonts w:cstheme="minorHAnsi"/>
          <w:b/>
        </w:rPr>
        <w:tab/>
      </w:r>
      <w:r w:rsidR="00CC498A" w:rsidRPr="006A676F">
        <w:rPr>
          <w:rFonts w:cstheme="minorHAnsi"/>
          <w:b/>
        </w:rPr>
        <w:t xml:space="preserve"> </w:t>
      </w:r>
      <w:r w:rsidR="009F4AA6" w:rsidRPr="006A676F">
        <w:rPr>
          <w:rFonts w:cstheme="minorHAnsi"/>
        </w:rPr>
        <w:t>Telephone line</w:t>
      </w:r>
      <w:r w:rsidR="009F4AA6" w:rsidRPr="006A676F">
        <w:rPr>
          <w:rFonts w:cstheme="minorHAnsi"/>
          <w:b/>
        </w:rPr>
        <w:t xml:space="preserve"> </w:t>
      </w:r>
    </w:p>
    <w:p w:rsidR="00EE02E8" w:rsidRPr="006A676F" w:rsidRDefault="009F4AA6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For Adults</w:t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="00CC498A" w:rsidRPr="006A676F">
        <w:rPr>
          <w:rFonts w:cstheme="minorHAnsi"/>
        </w:rPr>
        <w:t xml:space="preserve"> </w:t>
      </w:r>
      <w:r w:rsidRPr="006A676F">
        <w:rPr>
          <w:rFonts w:cstheme="minorHAnsi"/>
        </w:rPr>
        <w:t>Hours of operation: Monday through Friday 8am-5pm</w:t>
      </w:r>
    </w:p>
    <w:p w:rsidR="009F4AA6" w:rsidRPr="006A676F" w:rsidRDefault="009F4AA6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585-922-9900</w:t>
      </w:r>
    </w:p>
    <w:p w:rsidR="009F4AA6" w:rsidRPr="006A676F" w:rsidRDefault="009F4AA6" w:rsidP="00C51DA7">
      <w:pPr>
        <w:spacing w:after="0" w:line="240" w:lineRule="auto"/>
        <w:rPr>
          <w:rFonts w:cstheme="minorHAnsi"/>
          <w:b/>
        </w:rPr>
      </w:pPr>
    </w:p>
    <w:p w:rsidR="008528B8" w:rsidRPr="006A676F" w:rsidRDefault="009F4AA6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*</w:t>
      </w:r>
      <w:r w:rsidR="005D7018" w:rsidRPr="006A676F">
        <w:rPr>
          <w:rFonts w:cstheme="minorHAnsi"/>
        </w:rPr>
        <w:t>Instead of calling the</w:t>
      </w:r>
      <w:r w:rsidR="008B5696" w:rsidRPr="006A676F">
        <w:rPr>
          <w:rFonts w:cstheme="minorHAnsi"/>
        </w:rPr>
        <w:t xml:space="preserve"> mental health</w:t>
      </w:r>
      <w:r w:rsidR="005D7018" w:rsidRPr="006A676F">
        <w:rPr>
          <w:rFonts w:cstheme="minorHAnsi"/>
        </w:rPr>
        <w:t xml:space="preserve"> clinics directly, adults may also c</w:t>
      </w:r>
      <w:r w:rsidR="0097008E" w:rsidRPr="006A676F">
        <w:rPr>
          <w:rFonts w:cstheme="minorHAnsi"/>
        </w:rPr>
        <w:t>all here to schedule an appointment at</w:t>
      </w:r>
      <w:r w:rsidR="008B5696" w:rsidRPr="006A676F">
        <w:rPr>
          <w:rFonts w:cstheme="minorHAnsi"/>
        </w:rPr>
        <w:t xml:space="preserve"> one of four </w:t>
      </w:r>
      <w:r w:rsidRPr="006A676F">
        <w:rPr>
          <w:rFonts w:cstheme="minorHAnsi"/>
        </w:rPr>
        <w:t xml:space="preserve">clinics (Rochester Mental Health, Evelyn Brandon, Genesee Mental Health, </w:t>
      </w:r>
      <w:r w:rsidR="00B2790C" w:rsidRPr="006A676F">
        <w:rPr>
          <w:rFonts w:cstheme="minorHAnsi"/>
        </w:rPr>
        <w:t>or</w:t>
      </w:r>
      <w:r w:rsidR="0042721C" w:rsidRPr="006A676F">
        <w:rPr>
          <w:rFonts w:cstheme="minorHAnsi"/>
        </w:rPr>
        <w:t xml:space="preserve"> Unity</w:t>
      </w:r>
      <w:r w:rsidR="008E028B" w:rsidRPr="006A676F">
        <w:rPr>
          <w:rFonts w:cstheme="minorHAnsi"/>
        </w:rPr>
        <w:t xml:space="preserve"> Pinewild</w:t>
      </w:r>
      <w:r w:rsidRPr="006A676F">
        <w:rPr>
          <w:rFonts w:cstheme="minorHAnsi"/>
        </w:rPr>
        <w:t xml:space="preserve"> Mental Health).  </w:t>
      </w:r>
    </w:p>
    <w:p w:rsidR="005A6372" w:rsidRPr="006A676F" w:rsidRDefault="005A6372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540F06" wp14:editId="44D1281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164070" cy="0"/>
                <wp:effectExtent l="0" t="0" r="177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876AF" id="Straight Connector 4" o:spid="_x0000_s1026" style="position:absolute;flip:x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564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" strokecolor="windowText">
                <w10:wrap anchorx="margin"/>
              </v:line>
            </w:pict>
          </mc:Fallback>
        </mc:AlternateContent>
      </w:r>
    </w:p>
    <w:p w:rsidR="005A6372" w:rsidRPr="006A676F" w:rsidRDefault="005A6372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  <w:b/>
        </w:rPr>
        <w:t xml:space="preserve">Strong Behavioral Health </w:t>
      </w:r>
      <w:r w:rsidR="00F75A81" w:rsidRPr="006A676F">
        <w:rPr>
          <w:rFonts w:cstheme="minorHAnsi"/>
          <w:b/>
        </w:rPr>
        <w:tab/>
      </w:r>
      <w:r w:rsidR="00175C19">
        <w:rPr>
          <w:rFonts w:cstheme="minorHAnsi"/>
        </w:rPr>
        <w:tab/>
      </w:r>
      <w:r w:rsidR="00175C19">
        <w:rPr>
          <w:rFonts w:cstheme="minorHAnsi"/>
        </w:rPr>
        <w:tab/>
      </w:r>
      <w:r w:rsidR="00175C19">
        <w:rPr>
          <w:rFonts w:cstheme="minorHAnsi"/>
        </w:rPr>
        <w:tab/>
        <w:t xml:space="preserve">             </w:t>
      </w:r>
      <w:r w:rsidR="00F75A81" w:rsidRPr="006A676F">
        <w:rPr>
          <w:rFonts w:cstheme="minorHAnsi"/>
        </w:rPr>
        <w:t>300 Crittenden Blvd., Rochester, NY 14642</w:t>
      </w:r>
    </w:p>
    <w:p w:rsidR="00FB56DC" w:rsidRPr="006A676F" w:rsidRDefault="00175C19" w:rsidP="00C51DA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 Adults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  <w:r w:rsidR="00F75A81" w:rsidRPr="006A676F">
        <w:rPr>
          <w:rFonts w:cstheme="minorHAnsi"/>
        </w:rPr>
        <w:t xml:space="preserve">Hours of operation: </w:t>
      </w:r>
      <w:r>
        <w:rPr>
          <w:rFonts w:cstheme="minorHAnsi"/>
        </w:rPr>
        <w:t xml:space="preserve">Monday through </w:t>
      </w:r>
      <w:r w:rsidR="00166DF3" w:rsidRPr="006A676F">
        <w:rPr>
          <w:rFonts w:cstheme="minorHAnsi"/>
        </w:rPr>
        <w:t>Friday 7:30am-4</w:t>
      </w:r>
      <w:r w:rsidR="00FB56DC" w:rsidRPr="006A676F">
        <w:rPr>
          <w:rFonts w:cstheme="minorHAnsi"/>
        </w:rPr>
        <w:t>pm</w:t>
      </w:r>
    </w:p>
    <w:p w:rsidR="00F75A81" w:rsidRPr="006A676F" w:rsidRDefault="00F75A81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585-275-3535</w:t>
      </w:r>
      <w:r w:rsidR="00175C19">
        <w:rPr>
          <w:rFonts w:cstheme="minorHAnsi"/>
        </w:rPr>
        <w:tab/>
      </w:r>
      <w:r w:rsidR="00175C19">
        <w:rPr>
          <w:rFonts w:cstheme="minorHAnsi"/>
        </w:rPr>
        <w:tab/>
      </w:r>
      <w:r w:rsidR="00175C19">
        <w:rPr>
          <w:rFonts w:cstheme="minorHAnsi"/>
        </w:rPr>
        <w:tab/>
      </w:r>
      <w:r w:rsidR="00175C19">
        <w:rPr>
          <w:rFonts w:cstheme="minorHAnsi"/>
        </w:rPr>
        <w:tab/>
      </w:r>
      <w:r w:rsidR="00175C19">
        <w:rPr>
          <w:rFonts w:cstheme="minorHAnsi"/>
        </w:rPr>
        <w:tab/>
      </w:r>
      <w:r w:rsidR="00175C19">
        <w:rPr>
          <w:rFonts w:cstheme="minorHAnsi"/>
        </w:rPr>
        <w:tab/>
        <w:t xml:space="preserve">             </w:t>
      </w:r>
      <w:r w:rsidR="00166DF3" w:rsidRPr="006A676F">
        <w:rPr>
          <w:rFonts w:cstheme="minorHAnsi"/>
        </w:rPr>
        <w:t xml:space="preserve">*No walk-ins </w:t>
      </w:r>
    </w:p>
    <w:p w:rsidR="005A6372" w:rsidRPr="006A676F" w:rsidRDefault="005A6372" w:rsidP="00C51DA7">
      <w:pPr>
        <w:spacing w:after="0" w:line="240" w:lineRule="auto"/>
        <w:rPr>
          <w:rFonts w:cstheme="minorHAnsi"/>
        </w:rPr>
      </w:pPr>
    </w:p>
    <w:p w:rsidR="005A6372" w:rsidRPr="006A676F" w:rsidRDefault="00F75A81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*</w:t>
      </w:r>
      <w:r w:rsidR="00FB56DC" w:rsidRPr="006A676F">
        <w:rPr>
          <w:rFonts w:cstheme="minorHAnsi"/>
        </w:rPr>
        <w:t xml:space="preserve">All new patient appts are </w:t>
      </w:r>
      <w:r w:rsidR="00AC082F">
        <w:rPr>
          <w:rFonts w:cstheme="minorHAnsi"/>
        </w:rPr>
        <w:t xml:space="preserve">via </w:t>
      </w:r>
      <w:r w:rsidR="00FB56DC" w:rsidRPr="006A676F">
        <w:rPr>
          <w:rFonts w:cstheme="minorHAnsi"/>
        </w:rPr>
        <w:t>tele-health</w:t>
      </w:r>
    </w:p>
    <w:p w:rsidR="00FB56DC" w:rsidRPr="006A676F" w:rsidRDefault="00AC082F" w:rsidP="00C51DA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*Follow up appts are </w:t>
      </w:r>
      <w:r w:rsidR="00FB56DC" w:rsidRPr="006A676F">
        <w:rPr>
          <w:rFonts w:cstheme="minorHAnsi"/>
        </w:rPr>
        <w:t>tele-health or occasionally f</w:t>
      </w:r>
      <w:r w:rsidR="00022803">
        <w:rPr>
          <w:rFonts w:cstheme="minorHAnsi"/>
        </w:rPr>
        <w:t>ace-to-</w:t>
      </w:r>
      <w:r w:rsidR="00FB56DC" w:rsidRPr="006A676F">
        <w:rPr>
          <w:rFonts w:cstheme="minorHAnsi"/>
        </w:rPr>
        <w:t xml:space="preserve">face </w:t>
      </w:r>
    </w:p>
    <w:p w:rsidR="009603C8" w:rsidRPr="006A676F" w:rsidRDefault="00FA62C8" w:rsidP="00C51DA7">
      <w:pPr>
        <w:spacing w:after="0" w:line="240" w:lineRule="auto"/>
        <w:rPr>
          <w:rFonts w:cstheme="minorHAnsi"/>
          <w:b/>
        </w:rPr>
      </w:pPr>
      <w:r w:rsidRPr="006A676F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EBC3F5" wp14:editId="22C973AF">
                <wp:simplePos x="0" y="0"/>
                <wp:positionH relativeFrom="column">
                  <wp:posOffset>-144145</wp:posOffset>
                </wp:positionH>
                <wp:positionV relativeFrom="paragraph">
                  <wp:posOffset>8255</wp:posOffset>
                </wp:positionV>
                <wp:extent cx="7164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58E2AC3" id="Straight Connector 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.65pt" to="552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" strokecolor="black [3213]"/>
            </w:pict>
          </mc:Fallback>
        </mc:AlternateContent>
      </w:r>
    </w:p>
    <w:p w:rsidR="009603C8" w:rsidRPr="006A676F" w:rsidRDefault="007D018B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  <w:b/>
        </w:rPr>
        <w:t>Behavioral Health Access &amp; Crisis Center</w:t>
      </w:r>
      <w:r w:rsidRPr="006A676F">
        <w:rPr>
          <w:rFonts w:cstheme="minorHAnsi"/>
          <w:b/>
        </w:rPr>
        <w:tab/>
      </w:r>
      <w:r w:rsidRPr="006A676F">
        <w:rPr>
          <w:rFonts w:cstheme="minorHAnsi"/>
          <w:b/>
        </w:rPr>
        <w:tab/>
      </w:r>
      <w:r w:rsidRPr="006A676F">
        <w:rPr>
          <w:rFonts w:cstheme="minorHAnsi"/>
          <w:b/>
        </w:rPr>
        <w:tab/>
      </w:r>
      <w:r w:rsidR="00CC498A" w:rsidRPr="006A676F">
        <w:rPr>
          <w:rFonts w:cstheme="minorHAnsi"/>
          <w:b/>
        </w:rPr>
        <w:t xml:space="preserve"> </w:t>
      </w:r>
      <w:r w:rsidR="009603C8" w:rsidRPr="006A676F">
        <w:rPr>
          <w:rFonts w:cstheme="minorHAnsi"/>
        </w:rPr>
        <w:t>St. Mary’s Campus/Rochester Regional Health</w:t>
      </w:r>
      <w:r w:rsidR="009603C8" w:rsidRPr="006A676F">
        <w:rPr>
          <w:rFonts w:cstheme="minorHAnsi"/>
        </w:rPr>
        <w:tab/>
      </w:r>
    </w:p>
    <w:p w:rsidR="009603C8" w:rsidRPr="006A676F" w:rsidRDefault="009603C8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585-368-3950</w:t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="00CC498A" w:rsidRPr="006A676F">
        <w:rPr>
          <w:rFonts w:cstheme="minorHAnsi"/>
        </w:rPr>
        <w:t xml:space="preserve"> </w:t>
      </w:r>
      <w:r w:rsidR="00515E46" w:rsidRPr="006A676F">
        <w:rPr>
          <w:rFonts w:cstheme="minorHAnsi"/>
        </w:rPr>
        <w:t xml:space="preserve">89 </w:t>
      </w:r>
      <w:r w:rsidRPr="006A676F">
        <w:rPr>
          <w:rFonts w:cstheme="minorHAnsi"/>
        </w:rPr>
        <w:t>Genesee St</w:t>
      </w:r>
      <w:r w:rsidR="00827690" w:rsidRPr="006A676F">
        <w:rPr>
          <w:rFonts w:cstheme="minorHAnsi"/>
        </w:rPr>
        <w:t>.</w:t>
      </w:r>
      <w:r w:rsidRPr="006A676F">
        <w:rPr>
          <w:rFonts w:cstheme="minorHAnsi"/>
        </w:rPr>
        <w:t>, Rochester, NY 14611</w:t>
      </w:r>
    </w:p>
    <w:p w:rsidR="009603C8" w:rsidRPr="006A676F" w:rsidRDefault="00CC498A" w:rsidP="00C51DA7">
      <w:pPr>
        <w:spacing w:after="0" w:line="240" w:lineRule="auto"/>
        <w:ind w:left="5760"/>
        <w:rPr>
          <w:rFonts w:cstheme="minorHAnsi"/>
        </w:rPr>
      </w:pPr>
      <w:r w:rsidRPr="006A676F">
        <w:rPr>
          <w:rFonts w:cstheme="minorHAnsi"/>
        </w:rPr>
        <w:t xml:space="preserve"> </w:t>
      </w:r>
      <w:r w:rsidR="00E14844" w:rsidRPr="006A676F">
        <w:rPr>
          <w:rFonts w:cstheme="minorHAnsi"/>
        </w:rPr>
        <w:t xml:space="preserve">Hours of operation: </w:t>
      </w:r>
      <w:r w:rsidR="009603C8" w:rsidRPr="006A676F">
        <w:rPr>
          <w:rFonts w:cstheme="minorHAnsi"/>
        </w:rPr>
        <w:t>Monday through Friday 8am-10pm</w:t>
      </w:r>
    </w:p>
    <w:p w:rsidR="009603C8" w:rsidRPr="006A676F" w:rsidRDefault="009603C8" w:rsidP="00C51DA7">
      <w:pPr>
        <w:spacing w:after="0" w:line="240" w:lineRule="auto"/>
        <w:rPr>
          <w:rFonts w:cstheme="minorHAnsi"/>
        </w:rPr>
      </w:pPr>
    </w:p>
    <w:p w:rsidR="009212FD" w:rsidRPr="006A676F" w:rsidRDefault="009603C8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>*Accept</w:t>
      </w:r>
      <w:r w:rsidR="0088717C" w:rsidRPr="006A676F">
        <w:rPr>
          <w:rFonts w:cstheme="minorHAnsi"/>
        </w:rPr>
        <w:t>ing</w:t>
      </w:r>
      <w:r w:rsidRPr="006A676F">
        <w:rPr>
          <w:rFonts w:cstheme="minorHAnsi"/>
        </w:rPr>
        <w:t xml:space="preserve"> walk-ins, phone calls, and they have a mobile crisis team</w:t>
      </w:r>
      <w:r w:rsidR="00E14844" w:rsidRPr="006A676F">
        <w:rPr>
          <w:rFonts w:cstheme="minorHAnsi"/>
        </w:rPr>
        <w:t>.</w:t>
      </w:r>
      <w:r w:rsidRPr="006A676F">
        <w:rPr>
          <w:rFonts w:cstheme="minorHAnsi"/>
        </w:rPr>
        <w:t xml:space="preserve"> </w:t>
      </w:r>
      <w:r w:rsidR="007D018B" w:rsidRPr="006A676F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180975</wp:posOffset>
                </wp:positionV>
                <wp:extent cx="71913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EDDF71" id="Straight Connector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5pt,14.25pt" to="559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" strokecolor="black [3040]">
                <w10:wrap anchorx="margin"/>
              </v:line>
            </w:pict>
          </mc:Fallback>
        </mc:AlternateContent>
      </w:r>
    </w:p>
    <w:p w:rsidR="00C601A2" w:rsidRPr="00B76C1D" w:rsidRDefault="00C601A2" w:rsidP="00C51DA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70C4" w:rsidRPr="006A676F" w:rsidRDefault="00C601A2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  <w:b/>
        </w:rPr>
        <w:t>Strong Memorial Hospital Psychiatric Emergency Department</w:t>
      </w:r>
      <w:r w:rsidR="007D018B" w:rsidRPr="006A676F">
        <w:rPr>
          <w:rFonts w:cstheme="minorHAnsi"/>
          <w:b/>
        </w:rPr>
        <w:tab/>
      </w:r>
      <w:r w:rsidR="00F80C3A" w:rsidRPr="006A676F">
        <w:rPr>
          <w:rFonts w:cstheme="minorHAnsi"/>
          <w:b/>
        </w:rPr>
        <w:t xml:space="preserve">  </w:t>
      </w:r>
      <w:r w:rsidR="000270C4" w:rsidRPr="006A676F">
        <w:rPr>
          <w:rFonts w:cstheme="minorHAnsi"/>
        </w:rPr>
        <w:t>Emergency Department</w:t>
      </w:r>
    </w:p>
    <w:p w:rsidR="000270C4" w:rsidRPr="006A676F" w:rsidRDefault="000270C4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 xml:space="preserve">585-275-4501 </w:t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="00F80C3A" w:rsidRPr="006A676F">
        <w:rPr>
          <w:rFonts w:cstheme="minorHAnsi"/>
        </w:rPr>
        <w:t xml:space="preserve">  </w:t>
      </w:r>
      <w:r w:rsidRPr="006A676F">
        <w:rPr>
          <w:rFonts w:cstheme="minorHAnsi"/>
        </w:rPr>
        <w:t>601 Elmwood Ave., Rochester, NY 14620</w:t>
      </w:r>
    </w:p>
    <w:p w:rsidR="00166B91" w:rsidRPr="006A676F" w:rsidRDefault="00BF22DA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="00E75ADF" w:rsidRPr="006A676F">
        <w:rPr>
          <w:rFonts w:cstheme="minorHAnsi"/>
        </w:rPr>
        <w:t xml:space="preserve"> </w:t>
      </w:r>
      <w:r w:rsidR="00F80C3A" w:rsidRPr="006A676F">
        <w:rPr>
          <w:rFonts w:cstheme="minorHAnsi"/>
        </w:rPr>
        <w:t xml:space="preserve"> </w:t>
      </w:r>
      <w:r w:rsidR="008F6D8E" w:rsidRPr="006A676F">
        <w:rPr>
          <w:rFonts w:cstheme="minorHAnsi"/>
        </w:rPr>
        <w:t>Hours of operations:</w:t>
      </w:r>
      <w:r w:rsidR="00F80C3A" w:rsidRPr="006A676F">
        <w:rPr>
          <w:rFonts w:cstheme="minorHAnsi"/>
        </w:rPr>
        <w:t xml:space="preserve"> </w:t>
      </w:r>
      <w:r w:rsidRPr="006A676F">
        <w:rPr>
          <w:rFonts w:cstheme="minorHAnsi"/>
        </w:rPr>
        <w:t xml:space="preserve">24 hours/7 days per week </w:t>
      </w:r>
    </w:p>
    <w:p w:rsidR="003F5913" w:rsidRPr="006A676F" w:rsidRDefault="00C601A2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  <w:r w:rsidRPr="006A676F">
        <w:rPr>
          <w:rFonts w:cstheme="minorHAnsi"/>
        </w:rPr>
        <w:tab/>
      </w:r>
    </w:p>
    <w:p w:rsidR="006E23A3" w:rsidRPr="006A676F" w:rsidRDefault="006B511A" w:rsidP="00C51DA7">
      <w:pPr>
        <w:spacing w:after="0" w:line="240" w:lineRule="auto"/>
        <w:rPr>
          <w:rFonts w:cstheme="minorHAnsi"/>
          <w:b/>
        </w:rPr>
      </w:pPr>
      <w:r w:rsidRPr="006A676F">
        <w:rPr>
          <w:rFonts w:cstheme="minorHAnsi"/>
        </w:rPr>
        <w:t>*</w:t>
      </w:r>
      <w:r w:rsidR="008F7354" w:rsidRPr="006A676F">
        <w:rPr>
          <w:rFonts w:cstheme="minorHAnsi"/>
        </w:rPr>
        <w:t>In-person e</w:t>
      </w:r>
      <w:r w:rsidR="00166B91" w:rsidRPr="006A676F">
        <w:rPr>
          <w:rFonts w:cstheme="minorHAnsi"/>
        </w:rPr>
        <w:t xml:space="preserve">mergency services are provided </w:t>
      </w:r>
      <w:r w:rsidR="00C601A2" w:rsidRPr="006A676F">
        <w:rPr>
          <w:rFonts w:cstheme="minorHAnsi"/>
        </w:rPr>
        <w:t xml:space="preserve">and patients are evaluated to determine whether inpatient Psychiatric hospitalization is needed or to identify next steps for support. </w:t>
      </w:r>
    </w:p>
    <w:p w:rsidR="006E23A3" w:rsidRPr="006A676F" w:rsidRDefault="006E23A3" w:rsidP="00C51DA7">
      <w:pPr>
        <w:spacing w:after="0" w:line="240" w:lineRule="auto"/>
        <w:rPr>
          <w:rFonts w:cstheme="minorHAnsi"/>
        </w:rPr>
      </w:pPr>
      <w:r w:rsidRPr="006A676F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1332EA" wp14:editId="37952AC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71913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6AC4F" id="Straight Connector 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566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">
                <w10:wrap anchorx="margin"/>
              </v:line>
            </w:pict>
          </mc:Fallback>
        </mc:AlternateContent>
      </w:r>
    </w:p>
    <w:p w:rsidR="006E23A3" w:rsidRPr="006A676F" w:rsidRDefault="00851E74" w:rsidP="00C51DA7">
      <w:pPr>
        <w:spacing w:after="0" w:line="240" w:lineRule="auto"/>
        <w:rPr>
          <w:rFonts w:cstheme="minorHAnsi"/>
          <w:b/>
        </w:rPr>
      </w:pPr>
      <w:r w:rsidRPr="006A676F">
        <w:rPr>
          <w:rFonts w:cstheme="minorHAnsi"/>
        </w:rPr>
        <w:t>*</w:t>
      </w:r>
      <w:r w:rsidR="006E23A3" w:rsidRPr="006A676F">
        <w:rPr>
          <w:rFonts w:cstheme="minorHAnsi"/>
        </w:rPr>
        <w:t>If interested in connecting with a private practice therapist</w:t>
      </w:r>
      <w:r w:rsidR="00936306" w:rsidRPr="006A676F">
        <w:rPr>
          <w:rFonts w:cstheme="minorHAnsi"/>
        </w:rPr>
        <w:t xml:space="preserve"> in your area</w:t>
      </w:r>
      <w:r w:rsidR="006E23A3" w:rsidRPr="006A676F">
        <w:rPr>
          <w:rFonts w:cstheme="minorHAnsi"/>
        </w:rPr>
        <w:t xml:space="preserve">, </w:t>
      </w:r>
      <w:r w:rsidR="006E23A3" w:rsidRPr="006A676F">
        <w:rPr>
          <w:rFonts w:cstheme="minorHAnsi"/>
          <w:b/>
        </w:rPr>
        <w:t>Psychologytoday.com</w:t>
      </w:r>
      <w:r w:rsidR="006E23A3" w:rsidRPr="006A676F">
        <w:rPr>
          <w:rFonts w:cstheme="minorHAnsi"/>
        </w:rPr>
        <w:t xml:space="preserve"> is a useful place to search for a provider by insurance type, therapy background etc. </w:t>
      </w:r>
    </w:p>
    <w:p w:rsidR="006E23A3" w:rsidRPr="00DD5217" w:rsidRDefault="00FA6BA5" w:rsidP="00FA6BA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A676F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5D0011" wp14:editId="4ED84545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719137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73529" id="Straight Connector 1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566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">
                <w10:wrap anchorx="margin"/>
              </v:line>
            </w:pict>
          </mc:Fallback>
        </mc:AlternateContent>
      </w:r>
    </w:p>
    <w:p w:rsidR="00625EF2" w:rsidRPr="00B76C1D" w:rsidRDefault="00B00332" w:rsidP="00FA6BA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 xml:space="preserve">Additional </w:t>
      </w:r>
      <w:bookmarkStart w:id="0" w:name="_GoBack"/>
      <w:bookmarkEnd w:id="0"/>
      <w:r w:rsidR="0060329A" w:rsidRPr="00B76C1D">
        <w:rPr>
          <w:rFonts w:cstheme="minorHAnsi"/>
          <w:b/>
        </w:rPr>
        <w:t>Safety Contact Information</w:t>
      </w:r>
    </w:p>
    <w:p w:rsidR="00381A2B" w:rsidRPr="00FB48E1" w:rsidRDefault="00625EF2" w:rsidP="00FA6BA5">
      <w:pPr>
        <w:spacing w:after="0" w:line="240" w:lineRule="auto"/>
        <w:jc w:val="center"/>
        <w:rPr>
          <w:rFonts w:cstheme="minorHAnsi"/>
          <w:i/>
        </w:rPr>
      </w:pPr>
      <w:r w:rsidRPr="00FB48E1">
        <w:rPr>
          <w:rFonts w:cstheme="minorHAnsi"/>
          <w:i/>
        </w:rPr>
        <w:t>*</w:t>
      </w:r>
      <w:r w:rsidR="00381A2B" w:rsidRPr="00FB48E1">
        <w:rPr>
          <w:rFonts w:cstheme="minorHAnsi"/>
          <w:i/>
        </w:rPr>
        <w:t>When struggling with safety concerns, enter important numbers into your phone f</w:t>
      </w:r>
      <w:r w:rsidRPr="00FB48E1">
        <w:rPr>
          <w:rFonts w:cstheme="minorHAnsi"/>
          <w:i/>
        </w:rPr>
        <w:t>or reliable access</w:t>
      </w:r>
    </w:p>
    <w:p w:rsidR="00757FCC" w:rsidRPr="006A676F" w:rsidRDefault="00865678" w:rsidP="00FA6BA5">
      <w:pPr>
        <w:spacing w:after="0" w:line="240" w:lineRule="auto"/>
        <w:jc w:val="center"/>
        <w:rPr>
          <w:rFonts w:cstheme="minorHAnsi"/>
          <w:i/>
        </w:rPr>
      </w:pPr>
      <w:r w:rsidRPr="006A676F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C05C58" wp14:editId="4DA37CED">
                <wp:simplePos x="0" y="0"/>
                <wp:positionH relativeFrom="margin">
                  <wp:posOffset>47625</wp:posOffset>
                </wp:positionH>
                <wp:positionV relativeFrom="paragraph">
                  <wp:posOffset>10160</wp:posOffset>
                </wp:positionV>
                <wp:extent cx="71913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2D9DA" id="Straight Connector 1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75pt,.8pt" to="570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">
                <w10:wrap anchorx="margin"/>
              </v:line>
            </w:pict>
          </mc:Fallback>
        </mc:AlternateContent>
      </w:r>
    </w:p>
    <w:p w:rsidR="00381A2B" w:rsidRPr="006A676F" w:rsidRDefault="00381A2B" w:rsidP="00C51DA7">
      <w:pPr>
        <w:spacing w:line="240" w:lineRule="auto"/>
        <w:rPr>
          <w:rFonts w:cstheme="minorHAnsi"/>
        </w:rPr>
      </w:pPr>
      <w:r w:rsidRPr="00615DEE">
        <w:rPr>
          <w:rFonts w:cstheme="minorHAnsi"/>
          <w:b/>
        </w:rPr>
        <w:t>•911:</w:t>
      </w:r>
      <w:r w:rsidRPr="006A676F">
        <w:rPr>
          <w:rFonts w:cstheme="minorHAnsi"/>
        </w:rPr>
        <w:t xml:space="preserve"> For immediate safety concerns including suicidality or severe violence, calling 911 is the best first option</w:t>
      </w:r>
    </w:p>
    <w:p w:rsidR="00381A2B" w:rsidRPr="006A676F" w:rsidRDefault="00381A2B" w:rsidP="00C51DA7">
      <w:pPr>
        <w:spacing w:line="240" w:lineRule="auto"/>
        <w:rPr>
          <w:rFonts w:cstheme="minorHAnsi"/>
        </w:rPr>
      </w:pPr>
      <w:r w:rsidRPr="006A676F">
        <w:rPr>
          <w:rFonts w:cstheme="minorHAnsi"/>
        </w:rPr>
        <w:t>•</w:t>
      </w:r>
      <w:r w:rsidRPr="00615DEE">
        <w:rPr>
          <w:rFonts w:cstheme="minorHAnsi"/>
          <w:b/>
        </w:rPr>
        <w:t>Monroe County Lifeline:</w:t>
      </w:r>
      <w:r w:rsidRPr="006A676F">
        <w:rPr>
          <w:rFonts w:cstheme="minorHAnsi"/>
        </w:rPr>
        <w:t xml:space="preserve"> Call 585-275-5151 (available 24 hours)</w:t>
      </w:r>
    </w:p>
    <w:p w:rsidR="00381A2B" w:rsidRPr="006A676F" w:rsidRDefault="00381A2B" w:rsidP="00C51DA7">
      <w:pPr>
        <w:spacing w:line="240" w:lineRule="auto"/>
        <w:rPr>
          <w:rFonts w:cstheme="minorHAnsi"/>
        </w:rPr>
      </w:pPr>
      <w:r w:rsidRPr="006A676F">
        <w:rPr>
          <w:rFonts w:cstheme="minorHAnsi"/>
        </w:rPr>
        <w:t>•</w:t>
      </w:r>
      <w:r w:rsidRPr="00615DEE">
        <w:rPr>
          <w:rFonts w:cstheme="minorHAnsi"/>
          <w:b/>
        </w:rPr>
        <w:t>Rochester Community Mobile Crisis Team:</w:t>
      </w:r>
      <w:r w:rsidRPr="006A676F">
        <w:rPr>
          <w:rFonts w:cstheme="minorHAnsi"/>
        </w:rPr>
        <w:t xml:space="preserve"> Call 585-529-3721 to access telephone services which are provided to </w:t>
      </w:r>
      <w:r w:rsidR="00810B5C">
        <w:rPr>
          <w:rFonts w:cstheme="minorHAnsi"/>
        </w:rPr>
        <w:t xml:space="preserve">individuals and </w:t>
      </w:r>
      <w:r w:rsidRPr="006A676F">
        <w:rPr>
          <w:rFonts w:cstheme="minorHAnsi"/>
        </w:rPr>
        <w:t>famil</w:t>
      </w:r>
      <w:r w:rsidR="0026349C">
        <w:rPr>
          <w:rFonts w:cstheme="minorHAnsi"/>
        </w:rPr>
        <w:t>ies in crisis 24/7. W</w:t>
      </w:r>
      <w:r w:rsidRPr="006A676F">
        <w:rPr>
          <w:rFonts w:cstheme="minorHAnsi"/>
        </w:rPr>
        <w:t xml:space="preserve">hen necessary, a mobile </w:t>
      </w:r>
      <w:r w:rsidR="00BA5D86">
        <w:rPr>
          <w:rFonts w:cstheme="minorHAnsi"/>
        </w:rPr>
        <w:t xml:space="preserve">crisis </w:t>
      </w:r>
      <w:r w:rsidRPr="006A676F">
        <w:rPr>
          <w:rFonts w:cstheme="minorHAnsi"/>
        </w:rPr>
        <w:t>in</w:t>
      </w:r>
      <w:r w:rsidR="0026349C">
        <w:rPr>
          <w:rFonts w:cstheme="minorHAnsi"/>
        </w:rPr>
        <w:t>tervention team</w:t>
      </w:r>
      <w:r w:rsidR="00BA5D86">
        <w:rPr>
          <w:rFonts w:cstheme="minorHAnsi"/>
        </w:rPr>
        <w:t xml:space="preserve"> visit</w:t>
      </w:r>
      <w:r w:rsidR="0026349C">
        <w:rPr>
          <w:rFonts w:cstheme="minorHAnsi"/>
        </w:rPr>
        <w:t xml:space="preserve"> can occur.</w:t>
      </w:r>
    </w:p>
    <w:p w:rsidR="00381A2B" w:rsidRDefault="00381A2B" w:rsidP="00C51DA7">
      <w:pPr>
        <w:spacing w:line="240" w:lineRule="auto"/>
        <w:rPr>
          <w:rFonts w:cstheme="minorHAnsi"/>
        </w:rPr>
      </w:pPr>
      <w:r w:rsidRPr="006A676F">
        <w:rPr>
          <w:rFonts w:cstheme="minorHAnsi"/>
        </w:rPr>
        <w:t>•</w:t>
      </w:r>
      <w:r w:rsidRPr="00615DEE">
        <w:rPr>
          <w:rFonts w:cstheme="minorHAnsi"/>
          <w:b/>
        </w:rPr>
        <w:t>National Suicide Prevention Lifeline:</w:t>
      </w:r>
      <w:r w:rsidRPr="006A676F">
        <w:rPr>
          <w:rFonts w:cstheme="minorHAnsi"/>
        </w:rPr>
        <w:t xml:space="preserve"> Call 1-800-273-TALK (8255) </w:t>
      </w:r>
    </w:p>
    <w:p w:rsidR="005F5610" w:rsidRPr="006A676F" w:rsidRDefault="005F5610" w:rsidP="00C51DA7">
      <w:pPr>
        <w:spacing w:line="240" w:lineRule="auto"/>
        <w:rPr>
          <w:rFonts w:cstheme="minorHAnsi"/>
        </w:rPr>
      </w:pPr>
      <w:r w:rsidRPr="006A676F">
        <w:rPr>
          <w:rFonts w:cstheme="minorHAnsi"/>
        </w:rPr>
        <w:t>•</w:t>
      </w:r>
      <w:r w:rsidRPr="00615DEE">
        <w:rPr>
          <w:rFonts w:cstheme="minorHAnsi"/>
          <w:b/>
        </w:rPr>
        <w:t>Crisis Text line:</w:t>
      </w:r>
      <w:r>
        <w:rPr>
          <w:rFonts w:cstheme="minorHAnsi"/>
        </w:rPr>
        <w:t xml:space="preserve"> Text ‘Got5’ to 741-741</w:t>
      </w:r>
      <w:r w:rsidRPr="006A676F">
        <w:rPr>
          <w:rFonts w:cstheme="minorHAnsi"/>
        </w:rPr>
        <w:t xml:space="preserve"> </w:t>
      </w:r>
    </w:p>
    <w:p w:rsidR="00381A2B" w:rsidRPr="006A676F" w:rsidRDefault="00381A2B" w:rsidP="00C51DA7">
      <w:pPr>
        <w:spacing w:line="240" w:lineRule="auto"/>
        <w:rPr>
          <w:rFonts w:cstheme="minorHAnsi"/>
        </w:rPr>
      </w:pPr>
      <w:r w:rsidRPr="00615DEE">
        <w:rPr>
          <w:rFonts w:cstheme="minorHAnsi"/>
          <w:b/>
        </w:rPr>
        <w:t>•Veterans Crisis Line:</w:t>
      </w:r>
      <w:r w:rsidRPr="006A676F">
        <w:rPr>
          <w:rFonts w:cstheme="minorHAnsi"/>
        </w:rPr>
        <w:t xml:space="preserve"> Call 1-800-273-8255 (press 1) </w:t>
      </w:r>
    </w:p>
    <w:p w:rsidR="00381A2B" w:rsidRPr="006A676F" w:rsidRDefault="00381A2B" w:rsidP="00C51DA7">
      <w:pPr>
        <w:spacing w:line="240" w:lineRule="auto"/>
        <w:rPr>
          <w:rFonts w:cstheme="minorHAnsi"/>
        </w:rPr>
      </w:pPr>
      <w:r w:rsidRPr="006A676F">
        <w:rPr>
          <w:rFonts w:cstheme="minorHAnsi"/>
        </w:rPr>
        <w:t>•</w:t>
      </w:r>
      <w:r w:rsidRPr="00615DEE">
        <w:rPr>
          <w:rFonts w:cstheme="minorHAnsi"/>
          <w:b/>
        </w:rPr>
        <w:t>National Text line for Students of Color:</w:t>
      </w:r>
      <w:r w:rsidRPr="006A676F">
        <w:rPr>
          <w:rFonts w:cstheme="minorHAnsi"/>
        </w:rPr>
        <w:t xml:space="preserve"> Text STEVE to 741</w:t>
      </w:r>
      <w:r w:rsidR="004A6635">
        <w:rPr>
          <w:rFonts w:cstheme="minorHAnsi"/>
        </w:rPr>
        <w:t>-</w:t>
      </w:r>
      <w:r w:rsidRPr="006A676F">
        <w:rPr>
          <w:rFonts w:cstheme="minorHAnsi"/>
        </w:rPr>
        <w:t>741</w:t>
      </w:r>
    </w:p>
    <w:p w:rsidR="00F2768D" w:rsidRPr="006A676F" w:rsidRDefault="00381A2B" w:rsidP="00F2768D">
      <w:pPr>
        <w:spacing w:line="240" w:lineRule="auto"/>
        <w:rPr>
          <w:rFonts w:cstheme="minorHAnsi"/>
        </w:rPr>
      </w:pPr>
      <w:r w:rsidRPr="006A676F">
        <w:rPr>
          <w:rFonts w:cstheme="minorHAnsi"/>
        </w:rPr>
        <w:t>•</w:t>
      </w:r>
      <w:r w:rsidRPr="00615DEE">
        <w:rPr>
          <w:rFonts w:cstheme="minorHAnsi"/>
          <w:b/>
        </w:rPr>
        <w:t>Willow Domestic Violence Center:</w:t>
      </w:r>
      <w:r w:rsidRPr="006A676F">
        <w:rPr>
          <w:rFonts w:cstheme="minorHAnsi"/>
        </w:rPr>
        <w:t xml:space="preserve"> Call the 24-hour hotline at 585-222-SAFE (7233) </w:t>
      </w:r>
    </w:p>
    <w:p w:rsidR="00BC6F7E" w:rsidRPr="006A676F" w:rsidRDefault="00F2768D" w:rsidP="00333D06">
      <w:pPr>
        <w:spacing w:line="240" w:lineRule="auto"/>
        <w:rPr>
          <w:rFonts w:cstheme="minorHAnsi"/>
        </w:rPr>
      </w:pPr>
      <w:r w:rsidRPr="00615DEE">
        <w:rPr>
          <w:rFonts w:cstheme="minorHAnsi"/>
          <w:b/>
        </w:rPr>
        <w:t>•</w:t>
      </w:r>
      <w:r w:rsidRPr="00615DEE">
        <w:rPr>
          <w:rFonts w:cstheme="minorHAnsi"/>
          <w:b/>
          <w:shd w:val="clear" w:color="auto" w:fill="FFFFFF"/>
        </w:rPr>
        <w:t>National Trans Lifeline:</w:t>
      </w:r>
      <w:r w:rsidRPr="006A676F">
        <w:rPr>
          <w:rFonts w:cstheme="minorHAnsi"/>
          <w:shd w:val="clear" w:color="auto" w:fill="FFFFFF"/>
        </w:rPr>
        <w:t xml:space="preserve"> 1-877-565-8860</w:t>
      </w:r>
    </w:p>
    <w:sectPr w:rsidR="00BC6F7E" w:rsidRPr="006A676F" w:rsidSect="00EA6A2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15F6A"/>
    <w:multiLevelType w:val="hybridMultilevel"/>
    <w:tmpl w:val="7C8E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7189"/>
    <w:multiLevelType w:val="hybridMultilevel"/>
    <w:tmpl w:val="CF8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B7E21"/>
    <w:multiLevelType w:val="hybridMultilevel"/>
    <w:tmpl w:val="A752631E"/>
    <w:lvl w:ilvl="0" w:tplc="ED48A49C">
      <w:start w:val="5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3392C"/>
    <w:multiLevelType w:val="multilevel"/>
    <w:tmpl w:val="3C02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871DD7"/>
    <w:multiLevelType w:val="hybridMultilevel"/>
    <w:tmpl w:val="661A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161E2"/>
    <w:multiLevelType w:val="multilevel"/>
    <w:tmpl w:val="DC6A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A7"/>
    <w:rsid w:val="00022803"/>
    <w:rsid w:val="00023F50"/>
    <w:rsid w:val="00025CB2"/>
    <w:rsid w:val="000270C4"/>
    <w:rsid w:val="00033C49"/>
    <w:rsid w:val="00043988"/>
    <w:rsid w:val="00052E46"/>
    <w:rsid w:val="00061772"/>
    <w:rsid w:val="00091A57"/>
    <w:rsid w:val="00097A8E"/>
    <w:rsid w:val="000A1377"/>
    <w:rsid w:val="000A2052"/>
    <w:rsid w:val="000B405D"/>
    <w:rsid w:val="000D4393"/>
    <w:rsid w:val="000F06F8"/>
    <w:rsid w:val="001041C8"/>
    <w:rsid w:val="00105FD5"/>
    <w:rsid w:val="00115679"/>
    <w:rsid w:val="0014125D"/>
    <w:rsid w:val="00150FE7"/>
    <w:rsid w:val="001633D5"/>
    <w:rsid w:val="00166B91"/>
    <w:rsid w:val="00166DF3"/>
    <w:rsid w:val="00175C19"/>
    <w:rsid w:val="0017640C"/>
    <w:rsid w:val="001842AF"/>
    <w:rsid w:val="00191E34"/>
    <w:rsid w:val="001A209E"/>
    <w:rsid w:val="001A5C19"/>
    <w:rsid w:val="001B16FC"/>
    <w:rsid w:val="001C7E36"/>
    <w:rsid w:val="001D222C"/>
    <w:rsid w:val="001E1130"/>
    <w:rsid w:val="001E7757"/>
    <w:rsid w:val="00205227"/>
    <w:rsid w:val="00213144"/>
    <w:rsid w:val="00242C23"/>
    <w:rsid w:val="0026349C"/>
    <w:rsid w:val="002B0406"/>
    <w:rsid w:val="002B0549"/>
    <w:rsid w:val="002C2A36"/>
    <w:rsid w:val="002D02AB"/>
    <w:rsid w:val="002D0A35"/>
    <w:rsid w:val="002D0C21"/>
    <w:rsid w:val="002D4CCE"/>
    <w:rsid w:val="002D7710"/>
    <w:rsid w:val="00300510"/>
    <w:rsid w:val="00333D06"/>
    <w:rsid w:val="00341205"/>
    <w:rsid w:val="0035405B"/>
    <w:rsid w:val="00360075"/>
    <w:rsid w:val="003661C8"/>
    <w:rsid w:val="00380786"/>
    <w:rsid w:val="00381A2B"/>
    <w:rsid w:val="00385F08"/>
    <w:rsid w:val="00386C49"/>
    <w:rsid w:val="003A5D91"/>
    <w:rsid w:val="003A6139"/>
    <w:rsid w:val="003B3B65"/>
    <w:rsid w:val="003B68FD"/>
    <w:rsid w:val="003C30D5"/>
    <w:rsid w:val="003F5913"/>
    <w:rsid w:val="004049ED"/>
    <w:rsid w:val="00426B50"/>
    <w:rsid w:val="0042721C"/>
    <w:rsid w:val="00461890"/>
    <w:rsid w:val="004628D5"/>
    <w:rsid w:val="004647ED"/>
    <w:rsid w:val="00467801"/>
    <w:rsid w:val="004679F3"/>
    <w:rsid w:val="004876E2"/>
    <w:rsid w:val="004A6635"/>
    <w:rsid w:val="004C2C56"/>
    <w:rsid w:val="004C2CCC"/>
    <w:rsid w:val="004D280B"/>
    <w:rsid w:val="004E2111"/>
    <w:rsid w:val="004E3661"/>
    <w:rsid w:val="004E5132"/>
    <w:rsid w:val="0050481C"/>
    <w:rsid w:val="00515E46"/>
    <w:rsid w:val="0052095C"/>
    <w:rsid w:val="00521013"/>
    <w:rsid w:val="00527BD9"/>
    <w:rsid w:val="00541166"/>
    <w:rsid w:val="00553101"/>
    <w:rsid w:val="0055456F"/>
    <w:rsid w:val="0056131A"/>
    <w:rsid w:val="00562D4F"/>
    <w:rsid w:val="00565761"/>
    <w:rsid w:val="005714A7"/>
    <w:rsid w:val="00581519"/>
    <w:rsid w:val="0058609C"/>
    <w:rsid w:val="005A2E25"/>
    <w:rsid w:val="005A6372"/>
    <w:rsid w:val="005B12EC"/>
    <w:rsid w:val="005B2272"/>
    <w:rsid w:val="005B3573"/>
    <w:rsid w:val="005D7018"/>
    <w:rsid w:val="005E63C9"/>
    <w:rsid w:val="005E6B1E"/>
    <w:rsid w:val="005F0692"/>
    <w:rsid w:val="005F530F"/>
    <w:rsid w:val="005F5610"/>
    <w:rsid w:val="006011E3"/>
    <w:rsid w:val="0060329A"/>
    <w:rsid w:val="00614219"/>
    <w:rsid w:val="00615DEE"/>
    <w:rsid w:val="00625EF2"/>
    <w:rsid w:val="00631694"/>
    <w:rsid w:val="00631F1C"/>
    <w:rsid w:val="0063296C"/>
    <w:rsid w:val="00637A70"/>
    <w:rsid w:val="006451D2"/>
    <w:rsid w:val="00651C22"/>
    <w:rsid w:val="006537A5"/>
    <w:rsid w:val="00660336"/>
    <w:rsid w:val="0067642C"/>
    <w:rsid w:val="00684C30"/>
    <w:rsid w:val="00692467"/>
    <w:rsid w:val="00697043"/>
    <w:rsid w:val="006A49B8"/>
    <w:rsid w:val="006A676F"/>
    <w:rsid w:val="006B1E40"/>
    <w:rsid w:val="006B511A"/>
    <w:rsid w:val="006C272E"/>
    <w:rsid w:val="006C6369"/>
    <w:rsid w:val="006E23A3"/>
    <w:rsid w:val="006E70F9"/>
    <w:rsid w:val="006F736E"/>
    <w:rsid w:val="00725773"/>
    <w:rsid w:val="0073090B"/>
    <w:rsid w:val="00757FCC"/>
    <w:rsid w:val="0076164C"/>
    <w:rsid w:val="00784C43"/>
    <w:rsid w:val="007873A7"/>
    <w:rsid w:val="0079026F"/>
    <w:rsid w:val="007B1D39"/>
    <w:rsid w:val="007B6BEE"/>
    <w:rsid w:val="007B7078"/>
    <w:rsid w:val="007B7966"/>
    <w:rsid w:val="007C3753"/>
    <w:rsid w:val="007D018B"/>
    <w:rsid w:val="007D6081"/>
    <w:rsid w:val="007F6E32"/>
    <w:rsid w:val="00803F88"/>
    <w:rsid w:val="008049F7"/>
    <w:rsid w:val="00810B5C"/>
    <w:rsid w:val="00823B9D"/>
    <w:rsid w:val="008246A9"/>
    <w:rsid w:val="00824B9C"/>
    <w:rsid w:val="0082552C"/>
    <w:rsid w:val="00827690"/>
    <w:rsid w:val="008279A3"/>
    <w:rsid w:val="00841E42"/>
    <w:rsid w:val="00851E74"/>
    <w:rsid w:val="008528B8"/>
    <w:rsid w:val="00856A33"/>
    <w:rsid w:val="00865678"/>
    <w:rsid w:val="00881506"/>
    <w:rsid w:val="00885E02"/>
    <w:rsid w:val="0088717C"/>
    <w:rsid w:val="008B1B2C"/>
    <w:rsid w:val="008B5696"/>
    <w:rsid w:val="008B7C43"/>
    <w:rsid w:val="008E028B"/>
    <w:rsid w:val="008E502E"/>
    <w:rsid w:val="008F6D8E"/>
    <w:rsid w:val="008F7354"/>
    <w:rsid w:val="00907A1B"/>
    <w:rsid w:val="00911C52"/>
    <w:rsid w:val="009212FD"/>
    <w:rsid w:val="00936306"/>
    <w:rsid w:val="009603C8"/>
    <w:rsid w:val="00962432"/>
    <w:rsid w:val="009636AB"/>
    <w:rsid w:val="0097008E"/>
    <w:rsid w:val="00976144"/>
    <w:rsid w:val="009904B3"/>
    <w:rsid w:val="009B7D89"/>
    <w:rsid w:val="009C03D9"/>
    <w:rsid w:val="009D159E"/>
    <w:rsid w:val="009D40EA"/>
    <w:rsid w:val="009D62AE"/>
    <w:rsid w:val="009F21AD"/>
    <w:rsid w:val="009F2517"/>
    <w:rsid w:val="009F27C3"/>
    <w:rsid w:val="009F31BA"/>
    <w:rsid w:val="009F4AA6"/>
    <w:rsid w:val="00A00A2B"/>
    <w:rsid w:val="00A042B7"/>
    <w:rsid w:val="00A042C0"/>
    <w:rsid w:val="00A05660"/>
    <w:rsid w:val="00A241E0"/>
    <w:rsid w:val="00A53BE9"/>
    <w:rsid w:val="00A635CB"/>
    <w:rsid w:val="00A65546"/>
    <w:rsid w:val="00A73296"/>
    <w:rsid w:val="00A8083E"/>
    <w:rsid w:val="00A86CCD"/>
    <w:rsid w:val="00AB2777"/>
    <w:rsid w:val="00AB6644"/>
    <w:rsid w:val="00AC082F"/>
    <w:rsid w:val="00AC7F70"/>
    <w:rsid w:val="00AD61F9"/>
    <w:rsid w:val="00AE5F1A"/>
    <w:rsid w:val="00B00332"/>
    <w:rsid w:val="00B21443"/>
    <w:rsid w:val="00B26DF3"/>
    <w:rsid w:val="00B2790C"/>
    <w:rsid w:val="00B27DDD"/>
    <w:rsid w:val="00B36DDC"/>
    <w:rsid w:val="00B51C11"/>
    <w:rsid w:val="00B563FE"/>
    <w:rsid w:val="00B56F96"/>
    <w:rsid w:val="00B62B36"/>
    <w:rsid w:val="00B73952"/>
    <w:rsid w:val="00B7610A"/>
    <w:rsid w:val="00B76C1D"/>
    <w:rsid w:val="00B76CB5"/>
    <w:rsid w:val="00B8455D"/>
    <w:rsid w:val="00BA03CA"/>
    <w:rsid w:val="00BA34E9"/>
    <w:rsid w:val="00BA3C64"/>
    <w:rsid w:val="00BA5D86"/>
    <w:rsid w:val="00BA73BC"/>
    <w:rsid w:val="00BB1959"/>
    <w:rsid w:val="00BB2736"/>
    <w:rsid w:val="00BC4C24"/>
    <w:rsid w:val="00BC6F7E"/>
    <w:rsid w:val="00BD7421"/>
    <w:rsid w:val="00BF22DA"/>
    <w:rsid w:val="00BF5E3E"/>
    <w:rsid w:val="00C12D04"/>
    <w:rsid w:val="00C16343"/>
    <w:rsid w:val="00C24483"/>
    <w:rsid w:val="00C2724C"/>
    <w:rsid w:val="00C3500A"/>
    <w:rsid w:val="00C4508D"/>
    <w:rsid w:val="00C50CFA"/>
    <w:rsid w:val="00C51DA7"/>
    <w:rsid w:val="00C601A2"/>
    <w:rsid w:val="00C63526"/>
    <w:rsid w:val="00C76997"/>
    <w:rsid w:val="00C76BE3"/>
    <w:rsid w:val="00C77D57"/>
    <w:rsid w:val="00C87942"/>
    <w:rsid w:val="00C90AC8"/>
    <w:rsid w:val="00CA2E48"/>
    <w:rsid w:val="00CA5903"/>
    <w:rsid w:val="00CC498A"/>
    <w:rsid w:val="00CC731A"/>
    <w:rsid w:val="00CE01CD"/>
    <w:rsid w:val="00D020AB"/>
    <w:rsid w:val="00D12E5C"/>
    <w:rsid w:val="00D233C8"/>
    <w:rsid w:val="00D53010"/>
    <w:rsid w:val="00D65343"/>
    <w:rsid w:val="00D76322"/>
    <w:rsid w:val="00D85CC7"/>
    <w:rsid w:val="00D944C1"/>
    <w:rsid w:val="00D96A9C"/>
    <w:rsid w:val="00DA005B"/>
    <w:rsid w:val="00DD0C2E"/>
    <w:rsid w:val="00DD2CC5"/>
    <w:rsid w:val="00DD30AE"/>
    <w:rsid w:val="00DD5217"/>
    <w:rsid w:val="00DD5379"/>
    <w:rsid w:val="00DD6142"/>
    <w:rsid w:val="00E00710"/>
    <w:rsid w:val="00E14844"/>
    <w:rsid w:val="00E22635"/>
    <w:rsid w:val="00E32BD9"/>
    <w:rsid w:val="00E75ADF"/>
    <w:rsid w:val="00E857BB"/>
    <w:rsid w:val="00E87305"/>
    <w:rsid w:val="00EA0538"/>
    <w:rsid w:val="00EA6A2C"/>
    <w:rsid w:val="00EB0B83"/>
    <w:rsid w:val="00EB5788"/>
    <w:rsid w:val="00EC4C63"/>
    <w:rsid w:val="00ED367E"/>
    <w:rsid w:val="00EE02E8"/>
    <w:rsid w:val="00EF1C9A"/>
    <w:rsid w:val="00F1027F"/>
    <w:rsid w:val="00F217B1"/>
    <w:rsid w:val="00F22F25"/>
    <w:rsid w:val="00F2768D"/>
    <w:rsid w:val="00F53E2F"/>
    <w:rsid w:val="00F6371A"/>
    <w:rsid w:val="00F6519C"/>
    <w:rsid w:val="00F75A81"/>
    <w:rsid w:val="00F80C3A"/>
    <w:rsid w:val="00F81C73"/>
    <w:rsid w:val="00F820EC"/>
    <w:rsid w:val="00FA0153"/>
    <w:rsid w:val="00FA2B5E"/>
    <w:rsid w:val="00FA62C8"/>
    <w:rsid w:val="00FA6BA5"/>
    <w:rsid w:val="00FB48E1"/>
    <w:rsid w:val="00FB56DC"/>
    <w:rsid w:val="00FC0E33"/>
    <w:rsid w:val="00FC1218"/>
    <w:rsid w:val="00FC4721"/>
    <w:rsid w:val="00FD4D23"/>
    <w:rsid w:val="00FD70FD"/>
    <w:rsid w:val="00FE2097"/>
    <w:rsid w:val="00FE2AA0"/>
    <w:rsid w:val="00FF69D0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51875"/>
  <w15:docId w15:val="{40354E8A-1BDE-42BD-8EA9-843DB1F2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wrap1">
    <w:name w:val="nowrap1"/>
    <w:basedOn w:val="DefaultParagraphFont"/>
    <w:rsid w:val="00DD6142"/>
  </w:style>
  <w:style w:type="character" w:styleId="Hyperlink">
    <w:name w:val="Hyperlink"/>
    <w:basedOn w:val="DefaultParagraphFont"/>
    <w:uiPriority w:val="99"/>
    <w:unhideWhenUsed/>
    <w:rsid w:val="009F27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3B6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05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0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ED5E-8511-4C30-80D7-55900B48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HS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, Kelly</dc:creator>
  <cp:lastModifiedBy>Kennell, Morgan E (Counseling &amp; Disability Services)</cp:lastModifiedBy>
  <cp:revision>183</cp:revision>
  <cp:lastPrinted>2018-06-20T19:39:00Z</cp:lastPrinted>
  <dcterms:created xsi:type="dcterms:W3CDTF">2020-07-16T19:54:00Z</dcterms:created>
  <dcterms:modified xsi:type="dcterms:W3CDTF">2020-09-04T22:17:00Z</dcterms:modified>
</cp:coreProperties>
</file>